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5523"/>
        <w:gridCol w:w="2542"/>
      </w:tblGrid>
      <w:tr w:rsidR="00FD7080" w14:paraId="459775AA" w14:textId="77777777">
        <w:trPr>
          <w:trHeight w:val="1634"/>
        </w:trPr>
        <w:tc>
          <w:tcPr>
            <w:tcW w:w="1512" w:type="dxa"/>
          </w:tcPr>
          <w:p w14:paraId="2D016A0B" w14:textId="77777777" w:rsidR="00FD7080" w:rsidRDefault="00FD708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  <w:p w14:paraId="2A4DF912" w14:textId="77777777" w:rsidR="00FD7080" w:rsidRDefault="00A47915">
            <w:pPr>
              <w:pStyle w:val="TableParagraph"/>
              <w:spacing w:before="0"/>
              <w:ind w:left="298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 wp14:anchorId="507BDF30" wp14:editId="3B2E171E">
                  <wp:extent cx="591265" cy="585216"/>
                  <wp:effectExtent l="0" t="0" r="0" b="0"/>
                  <wp:docPr id="7" name="image4.jpeg" descr="CF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65" cy="5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0C58EF8C" w14:textId="77777777" w:rsidR="00FD7080" w:rsidRDefault="00FD7080">
            <w:pPr>
              <w:pStyle w:val="TableParagraph"/>
              <w:spacing w:before="3"/>
              <w:jc w:val="left"/>
              <w:rPr>
                <w:rFonts w:ascii="Times New Roman"/>
              </w:rPr>
            </w:pPr>
          </w:p>
          <w:p w14:paraId="3022844B" w14:textId="77777777" w:rsidR="00FD7080" w:rsidRDefault="00A47915">
            <w:pPr>
              <w:pStyle w:val="TableParagraph"/>
              <w:spacing w:before="1"/>
              <w:ind w:left="1262" w:right="943" w:hanging="113"/>
              <w:jc w:val="left"/>
              <w:rPr>
                <w:sz w:val="28"/>
              </w:rPr>
            </w:pPr>
            <w:r>
              <w:rPr>
                <w:sz w:val="28"/>
              </w:rPr>
              <w:t>MODULO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RICHIESTA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LLIEVI IN TIROCINIO FORMATIVO</w:t>
            </w:r>
          </w:p>
          <w:p w14:paraId="69F23134" w14:textId="77777777" w:rsidR="003D4FEE" w:rsidRPr="00E87D74" w:rsidRDefault="003D4FEE" w:rsidP="003D4FEE">
            <w:pPr>
              <w:pStyle w:val="TableParagraph"/>
              <w:spacing w:before="1"/>
              <w:ind w:left="1262" w:right="943" w:hanging="113"/>
              <w:jc w:val="center"/>
              <w:rPr>
                <w:sz w:val="28"/>
              </w:rPr>
            </w:pPr>
            <w:r w:rsidRPr="00E87D74">
              <w:rPr>
                <w:sz w:val="28"/>
              </w:rPr>
              <w:t>CUCINA</w:t>
            </w:r>
          </w:p>
          <w:p w14:paraId="7A0CF7EC" w14:textId="0A78C122" w:rsidR="003D4FEE" w:rsidRPr="00E87D74" w:rsidRDefault="003D4FEE" w:rsidP="003D4FEE">
            <w:pPr>
              <w:pStyle w:val="TableParagraph"/>
              <w:spacing w:before="1"/>
              <w:ind w:left="1262" w:right="943" w:hanging="113"/>
              <w:jc w:val="center"/>
              <w:rPr>
                <w:sz w:val="28"/>
              </w:rPr>
            </w:pPr>
            <w:r w:rsidRPr="00E87D74">
              <w:rPr>
                <w:sz w:val="28"/>
              </w:rPr>
              <w:t xml:space="preserve">SALA </w:t>
            </w:r>
            <w:r w:rsidR="002D3AC7" w:rsidRPr="00E87D74">
              <w:rPr>
                <w:sz w:val="28"/>
              </w:rPr>
              <w:t xml:space="preserve">- </w:t>
            </w:r>
            <w:r w:rsidRPr="00E87D74">
              <w:rPr>
                <w:sz w:val="28"/>
              </w:rPr>
              <w:t xml:space="preserve">BAR </w:t>
            </w:r>
          </w:p>
          <w:p w14:paraId="4AEA96B0" w14:textId="5595D904" w:rsidR="003D4FEE" w:rsidRDefault="003D4FEE" w:rsidP="003D4FEE">
            <w:pPr>
              <w:pStyle w:val="TableParagraph"/>
              <w:spacing w:before="1"/>
              <w:ind w:left="1262" w:right="943" w:hanging="113"/>
              <w:jc w:val="center"/>
              <w:rPr>
                <w:sz w:val="28"/>
              </w:rPr>
            </w:pPr>
            <w:r w:rsidRPr="00E87D74">
              <w:rPr>
                <w:sz w:val="28"/>
              </w:rPr>
              <w:t>PASTICCERIA</w:t>
            </w:r>
          </w:p>
        </w:tc>
        <w:tc>
          <w:tcPr>
            <w:tcW w:w="2542" w:type="dxa"/>
          </w:tcPr>
          <w:p w14:paraId="24A3CD0F" w14:textId="77777777" w:rsidR="00FD7080" w:rsidRDefault="00FD7080">
            <w:pPr>
              <w:pStyle w:val="TableParagraph"/>
              <w:spacing w:before="8"/>
              <w:jc w:val="left"/>
              <w:rPr>
                <w:rFonts w:ascii="Times New Roman"/>
                <w:sz w:val="23"/>
              </w:rPr>
            </w:pPr>
          </w:p>
          <w:p w14:paraId="3AFE7A3D" w14:textId="77777777" w:rsidR="00FD7080" w:rsidRDefault="00A47915">
            <w:pPr>
              <w:pStyle w:val="TableParagraph"/>
              <w:spacing w:before="0"/>
              <w:ind w:left="369" w:right="366"/>
              <w:jc w:val="center"/>
              <w:rPr>
                <w:b/>
              </w:rPr>
            </w:pPr>
            <w:r>
              <w:rPr>
                <w:b/>
              </w:rPr>
              <w:t>A.F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202</w:t>
            </w:r>
            <w:r w:rsidR="00392A45">
              <w:rPr>
                <w:b/>
                <w:spacing w:val="-2"/>
              </w:rPr>
              <w:t>5</w:t>
            </w:r>
            <w:r>
              <w:rPr>
                <w:b/>
                <w:spacing w:val="-2"/>
              </w:rPr>
              <w:t>/202</w:t>
            </w:r>
            <w:r w:rsidR="00392A45">
              <w:rPr>
                <w:b/>
                <w:spacing w:val="-2"/>
              </w:rPr>
              <w:t>6</w:t>
            </w:r>
          </w:p>
          <w:p w14:paraId="4FA43C11" w14:textId="77777777" w:rsidR="00FD7080" w:rsidRDefault="00A47915">
            <w:pPr>
              <w:pStyle w:val="TableParagraph"/>
              <w:spacing w:before="0"/>
              <w:ind w:left="373" w:right="3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Riservat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all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Segreteria</w:t>
            </w:r>
          </w:p>
          <w:p w14:paraId="6AA14412" w14:textId="77777777" w:rsidR="00FD7080" w:rsidRDefault="00FD7080">
            <w:pPr>
              <w:pStyle w:val="TableParagraph"/>
              <w:spacing w:before="10"/>
              <w:jc w:val="left"/>
              <w:rPr>
                <w:rFonts w:ascii="Times New Roman"/>
                <w:sz w:val="18"/>
              </w:rPr>
            </w:pPr>
          </w:p>
          <w:p w14:paraId="47BD55F5" w14:textId="77777777" w:rsidR="00FD7080" w:rsidRDefault="00A47915">
            <w:pPr>
              <w:pStyle w:val="TableParagraph"/>
              <w:spacing w:before="0"/>
              <w:ind w:left="372" w:right="36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...............</w:t>
            </w:r>
          </w:p>
        </w:tc>
      </w:tr>
    </w:tbl>
    <w:p w14:paraId="5E89D68B" w14:textId="77777777" w:rsidR="00FD7080" w:rsidRDefault="00A47915">
      <w:pPr>
        <w:pStyle w:val="Corpotesto"/>
        <w:spacing w:before="9"/>
      </w:pPr>
      <w:r>
        <w:t>Io</w:t>
      </w:r>
      <w:r>
        <w:rPr>
          <w:spacing w:val="-2"/>
        </w:rPr>
        <w:t xml:space="preserve"> sottoscritto</w:t>
      </w:r>
    </w:p>
    <w:p w14:paraId="68F87FE4" w14:textId="77777777" w:rsidR="00FD7080" w:rsidRDefault="00FD7080">
      <w:pPr>
        <w:pStyle w:val="Corpotesto"/>
        <w:spacing w:before="2"/>
        <w:ind w:left="0"/>
        <w:rPr>
          <w:sz w:val="16"/>
        </w:rPr>
      </w:pPr>
    </w:p>
    <w:p w14:paraId="204F2F2A" w14:textId="77777777" w:rsidR="00FD7080" w:rsidRDefault="00A47915">
      <w:pPr>
        <w:pStyle w:val="Corpotesto"/>
      </w:pPr>
      <w:r>
        <w:rPr>
          <w:spacing w:val="-2"/>
        </w:rPr>
        <w:t>Cognome</w:t>
      </w:r>
      <w:r>
        <w:rPr>
          <w:spacing w:val="5"/>
        </w:rPr>
        <w:t xml:space="preserve"> </w:t>
      </w:r>
      <w:r>
        <w:rPr>
          <w:spacing w:val="-2"/>
        </w:rPr>
        <w:t>……………………………………………...............</w:t>
      </w:r>
      <w:r>
        <w:rPr>
          <w:spacing w:val="55"/>
        </w:rPr>
        <w:t xml:space="preserve"> </w:t>
      </w:r>
      <w:r>
        <w:rPr>
          <w:spacing w:val="-2"/>
        </w:rPr>
        <w:t>Nome</w:t>
      </w:r>
      <w:r>
        <w:rPr>
          <w:spacing w:val="4"/>
        </w:rPr>
        <w:t xml:space="preserve"> </w:t>
      </w:r>
      <w:r>
        <w:rPr>
          <w:spacing w:val="-2"/>
        </w:rPr>
        <w:t>.........................................................................................</w:t>
      </w:r>
    </w:p>
    <w:p w14:paraId="18D10FDD" w14:textId="77777777" w:rsidR="00FD7080" w:rsidRDefault="00FD7080">
      <w:pPr>
        <w:pStyle w:val="Corpotesto"/>
        <w:spacing w:before="2"/>
        <w:ind w:left="0"/>
        <w:rPr>
          <w:sz w:val="16"/>
        </w:rPr>
      </w:pPr>
    </w:p>
    <w:p w14:paraId="275A4E34" w14:textId="77777777" w:rsidR="00FD7080" w:rsidRDefault="00A47915">
      <w:pPr>
        <w:pStyle w:val="Titolo1"/>
        <w:ind w:left="4579" w:right="4474"/>
        <w:jc w:val="center"/>
        <w:rPr>
          <w:b w:val="0"/>
        </w:rPr>
      </w:pPr>
      <w:r>
        <w:t>Dichiaro</w:t>
      </w:r>
      <w:r>
        <w:rPr>
          <w:spacing w:val="-8"/>
        </w:rPr>
        <w:t xml:space="preserve"> </w:t>
      </w:r>
      <w:r>
        <w:rPr>
          <w:b w:val="0"/>
          <w:spacing w:val="-5"/>
        </w:rPr>
        <w:t>di</w:t>
      </w:r>
    </w:p>
    <w:p w14:paraId="4E76EE37" w14:textId="77777777" w:rsidR="00FD7080" w:rsidRDefault="00FD7080">
      <w:pPr>
        <w:pStyle w:val="Corpotesto"/>
        <w:spacing w:before="4"/>
        <w:ind w:left="0"/>
        <w:rPr>
          <w:sz w:val="11"/>
        </w:rPr>
      </w:pPr>
    </w:p>
    <w:p w14:paraId="439D9F34" w14:textId="0E86CF8D" w:rsidR="00FD7080" w:rsidRDefault="003D4FEE">
      <w:pPr>
        <w:pStyle w:val="Corpotesto"/>
        <w:tabs>
          <w:tab w:val="left" w:pos="1677"/>
          <w:tab w:val="left" w:pos="3047"/>
        </w:tabs>
        <w:spacing w:before="59"/>
        <w:ind w:left="44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4000" behindDoc="1" locked="0" layoutInCell="1" allowOverlap="1" wp14:anchorId="7239BC34" wp14:editId="3046285A">
                <wp:simplePos x="0" y="0"/>
                <wp:positionH relativeFrom="page">
                  <wp:posOffset>1485900</wp:posOffset>
                </wp:positionH>
                <wp:positionV relativeFrom="paragraph">
                  <wp:posOffset>85090</wp:posOffset>
                </wp:positionV>
                <wp:extent cx="90805" cy="90805"/>
                <wp:effectExtent l="0" t="0" r="0" b="0"/>
                <wp:wrapNone/>
                <wp:docPr id="19413080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0774F7E" id="docshape6" o:spid="_x0000_s1026" style="position:absolute;margin-left:117pt;margin-top:6.7pt;width:7.15pt;height:7.1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T/gEAAOoDAAAOAAAAZHJzL2Uyb0RvYy54bWysU9tu2zAMfR+wfxD0vtgOki01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" fill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BF5FCB8" wp14:editId="4C4BCA18">
                <wp:simplePos x="0" y="0"/>
                <wp:positionH relativeFrom="page">
                  <wp:posOffset>733425</wp:posOffset>
                </wp:positionH>
                <wp:positionV relativeFrom="paragraph">
                  <wp:posOffset>90170</wp:posOffset>
                </wp:positionV>
                <wp:extent cx="90805" cy="90805"/>
                <wp:effectExtent l="0" t="0" r="0" b="0"/>
                <wp:wrapNone/>
                <wp:docPr id="115589958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98D8A8A" id="docshape7" o:spid="_x0000_s1026" style="position:absolute;margin-left:57.75pt;margin-top:7.1pt;width:7.15pt;height:7.1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T/gEAAOoDAAAOAAAAZHJzL2Uyb0RvYy54bWysU9tu2zAMfR+wfxD0vtgOki01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" filled="f">
                <w10:wrap anchorx="page"/>
              </v:rect>
            </w:pict>
          </mc:Fallback>
        </mc:AlternateContent>
      </w:r>
      <w:r w:rsidR="00A47915">
        <w:rPr>
          <w:spacing w:val="-2"/>
        </w:rPr>
        <w:t>essere</w:t>
      </w:r>
      <w:r w:rsidR="00A47915">
        <w:tab/>
        <w:t>non</w:t>
      </w:r>
      <w:r w:rsidR="00A47915">
        <w:rPr>
          <w:spacing w:val="-4"/>
        </w:rPr>
        <w:t xml:space="preserve"> </w:t>
      </w:r>
      <w:r w:rsidR="00A47915">
        <w:rPr>
          <w:spacing w:val="-2"/>
        </w:rPr>
        <w:t>essere</w:t>
      </w:r>
      <w:r w:rsidR="00A47915">
        <w:tab/>
        <w:t>disponibile</w:t>
      </w:r>
      <w:r w:rsidR="00A47915">
        <w:rPr>
          <w:spacing w:val="-7"/>
        </w:rPr>
        <w:t xml:space="preserve"> </w:t>
      </w:r>
      <w:r w:rsidR="00A47915">
        <w:t>a</w:t>
      </w:r>
      <w:r w:rsidR="00A47915">
        <w:rPr>
          <w:spacing w:val="-5"/>
        </w:rPr>
        <w:t xml:space="preserve"> </w:t>
      </w:r>
      <w:r w:rsidR="00A47915">
        <w:t>partecipare</w:t>
      </w:r>
      <w:r w:rsidR="00A47915">
        <w:rPr>
          <w:spacing w:val="-6"/>
        </w:rPr>
        <w:t xml:space="preserve"> </w:t>
      </w:r>
      <w:r w:rsidR="00A47915">
        <w:t>alle</w:t>
      </w:r>
      <w:r w:rsidR="00A47915">
        <w:rPr>
          <w:spacing w:val="-6"/>
        </w:rPr>
        <w:t xml:space="preserve"> </w:t>
      </w:r>
      <w:r w:rsidR="00A47915">
        <w:t>riunioni</w:t>
      </w:r>
      <w:r w:rsidR="00A47915">
        <w:rPr>
          <w:spacing w:val="-5"/>
        </w:rPr>
        <w:t xml:space="preserve"> </w:t>
      </w:r>
      <w:r w:rsidR="00A47915">
        <w:t>per</w:t>
      </w:r>
      <w:r w:rsidR="00A47915">
        <w:rPr>
          <w:spacing w:val="-5"/>
        </w:rPr>
        <w:t xml:space="preserve"> </w:t>
      </w:r>
      <w:r w:rsidR="00A47915">
        <w:t>il</w:t>
      </w:r>
      <w:r w:rsidR="00A47915">
        <w:rPr>
          <w:spacing w:val="-5"/>
        </w:rPr>
        <w:t xml:space="preserve"> </w:t>
      </w:r>
      <w:r w:rsidR="00A47915">
        <w:t>“contratto</w:t>
      </w:r>
      <w:r w:rsidR="00A47915">
        <w:rPr>
          <w:spacing w:val="-4"/>
        </w:rPr>
        <w:t xml:space="preserve"> </w:t>
      </w:r>
      <w:r w:rsidR="00A47915">
        <w:t>formativo”</w:t>
      </w:r>
      <w:r w:rsidR="00A47915">
        <w:rPr>
          <w:spacing w:val="-5"/>
        </w:rPr>
        <w:t xml:space="preserve"> </w:t>
      </w:r>
      <w:r w:rsidR="00A47915">
        <w:t>o</w:t>
      </w:r>
      <w:r w:rsidR="00A47915">
        <w:rPr>
          <w:spacing w:val="-5"/>
        </w:rPr>
        <w:t xml:space="preserve"> </w:t>
      </w:r>
      <w:r w:rsidR="00A47915">
        <w:t>ad</w:t>
      </w:r>
      <w:r w:rsidR="00A47915">
        <w:rPr>
          <w:spacing w:val="-5"/>
        </w:rPr>
        <w:t xml:space="preserve"> </w:t>
      </w:r>
      <w:r w:rsidR="00A47915">
        <w:rPr>
          <w:spacing w:val="-2"/>
        </w:rPr>
        <w:t>altre</w:t>
      </w:r>
    </w:p>
    <w:p w14:paraId="10F164F6" w14:textId="77777777" w:rsidR="00FD7080" w:rsidRDefault="00A47915">
      <w:pPr>
        <w:pStyle w:val="Corpotesto"/>
        <w:spacing w:before="35"/>
      </w:pPr>
      <w:r>
        <w:t>iniziative</w:t>
      </w:r>
      <w:r>
        <w:rPr>
          <w:spacing w:val="-9"/>
        </w:rPr>
        <w:t xml:space="preserve"> </w:t>
      </w:r>
      <w:r>
        <w:t>(convegni,</w:t>
      </w:r>
      <w:r>
        <w:rPr>
          <w:spacing w:val="-8"/>
        </w:rPr>
        <w:t xml:space="preserve"> </w:t>
      </w:r>
      <w:r>
        <w:t>meeting,</w:t>
      </w:r>
      <w:r>
        <w:rPr>
          <w:spacing w:val="-8"/>
        </w:rPr>
        <w:t xml:space="preserve"> </w:t>
      </w:r>
      <w:proofErr w:type="spellStart"/>
      <w:r>
        <w:t>ecc</w:t>
      </w:r>
      <w:proofErr w:type="spellEnd"/>
      <w:r>
        <w:t>…)</w:t>
      </w:r>
      <w:r>
        <w:rPr>
          <w:spacing w:val="-9"/>
        </w:rPr>
        <w:t xml:space="preserve"> </w:t>
      </w:r>
      <w:r>
        <w:t>organizzati</w:t>
      </w:r>
      <w:r>
        <w:rPr>
          <w:spacing w:val="-8"/>
        </w:rPr>
        <w:t xml:space="preserve"> </w:t>
      </w:r>
      <w:r>
        <w:t>dal</w:t>
      </w:r>
      <w:r>
        <w:rPr>
          <w:spacing w:val="-5"/>
        </w:rPr>
        <w:t xml:space="preserve"> CFP</w:t>
      </w:r>
    </w:p>
    <w:p w14:paraId="17BAE765" w14:textId="77777777" w:rsidR="00FD7080" w:rsidRDefault="00A47915">
      <w:pPr>
        <w:pStyle w:val="Corpotesto"/>
        <w:spacing w:before="34"/>
      </w:pPr>
      <w:r>
        <w:t>richiedo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llievo/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ettore</w:t>
      </w:r>
      <w:r>
        <w:rPr>
          <w:spacing w:val="-7"/>
        </w:rPr>
        <w:t xml:space="preserve"> </w:t>
      </w:r>
      <w:r>
        <w:t>Alimentazione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spacing w:val="-2"/>
        </w:rPr>
        <w:t>Agroalimentare</w:t>
      </w:r>
    </w:p>
    <w:p w14:paraId="784BBFBE" w14:textId="77777777" w:rsidR="00FD7080" w:rsidRDefault="00FD7080">
      <w:pPr>
        <w:pStyle w:val="Corpotesto"/>
        <w:spacing w:before="2"/>
        <w:ind w:left="0"/>
        <w:rPr>
          <w:sz w:val="19"/>
        </w:rPr>
      </w:pPr>
    </w:p>
    <w:p w14:paraId="0D07C2C1" w14:textId="3F707659" w:rsidR="00FD7080" w:rsidRDefault="00A47915">
      <w:pPr>
        <w:spacing w:line="434" w:lineRule="auto"/>
        <w:ind w:left="215"/>
        <w:rPr>
          <w:sz w:val="20"/>
        </w:rPr>
      </w:pPr>
      <w:r>
        <w:rPr>
          <w:sz w:val="20"/>
        </w:rPr>
        <w:t>Per la stipula della “</w:t>
      </w:r>
      <w:r>
        <w:rPr>
          <w:i/>
          <w:sz w:val="20"/>
        </w:rPr>
        <w:t xml:space="preserve">Convenzione di Tirocini formativi” </w:t>
      </w:r>
      <w:r>
        <w:rPr>
          <w:sz w:val="20"/>
        </w:rPr>
        <w:t xml:space="preserve">comunico i seguenti </w:t>
      </w:r>
      <w:r>
        <w:rPr>
          <w:b/>
          <w:sz w:val="20"/>
        </w:rPr>
        <w:t>dati relativi all’Azienda</w:t>
      </w:r>
      <w:r>
        <w:rPr>
          <w:sz w:val="20"/>
        </w:rPr>
        <w:t xml:space="preserve">: </w:t>
      </w:r>
      <w:r w:rsidRPr="002D3AC7">
        <w:rPr>
          <w:sz w:val="20"/>
        </w:rPr>
        <w:t>Denominazione/</w:t>
      </w:r>
      <w:r w:rsidR="002D3AC7" w:rsidRPr="002D3AC7">
        <w:rPr>
          <w:sz w:val="20"/>
        </w:rPr>
        <w:t>Ragione Sociale</w:t>
      </w:r>
      <w:r w:rsidR="002D3AC7">
        <w:rPr>
          <w:spacing w:val="50"/>
          <w:sz w:val="20"/>
        </w:rPr>
        <w:t xml:space="preserve"> …</w:t>
      </w:r>
      <w:r>
        <w:rPr>
          <w:spacing w:val="-2"/>
          <w:w w:val="95"/>
          <w:sz w:val="20"/>
        </w:rPr>
        <w:t>…………………………………………………………………………………………………………………………......</w:t>
      </w:r>
    </w:p>
    <w:p w14:paraId="7DC71AC9" w14:textId="77777777" w:rsidR="00FD7080" w:rsidRDefault="00A47915">
      <w:pPr>
        <w:pStyle w:val="Corpotesto"/>
        <w:spacing w:line="244" w:lineRule="exact"/>
      </w:pPr>
      <w:r>
        <w:t>Nome</w:t>
      </w:r>
      <w:r>
        <w:rPr>
          <w:spacing w:val="-7"/>
        </w:rPr>
        <w:t xml:space="preserve"> </w:t>
      </w:r>
      <w:r>
        <w:rPr>
          <w:spacing w:val="-2"/>
        </w:rPr>
        <w:t>azienda……………………………………………………………………………………………………………………………………………………………….</w:t>
      </w:r>
    </w:p>
    <w:p w14:paraId="5A5B8575" w14:textId="77777777" w:rsidR="00FD7080" w:rsidRDefault="00FD7080">
      <w:pPr>
        <w:pStyle w:val="Corpotesto"/>
        <w:spacing w:before="2"/>
        <w:ind w:left="0"/>
        <w:rPr>
          <w:sz w:val="16"/>
        </w:rPr>
      </w:pPr>
    </w:p>
    <w:p w14:paraId="041BBDD6" w14:textId="77777777" w:rsidR="00FD7080" w:rsidRDefault="00A47915">
      <w:pPr>
        <w:pStyle w:val="Corpotesto"/>
      </w:pPr>
      <w:r>
        <w:t>P.IVA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.F.</w:t>
      </w:r>
      <w:r>
        <w:rPr>
          <w:spacing w:val="-5"/>
        </w:rPr>
        <w:t xml:space="preserve"> </w:t>
      </w:r>
      <w:r>
        <w:t>(</w:t>
      </w:r>
      <w:r>
        <w:rPr>
          <w:i/>
        </w:rPr>
        <w:t>barrare</w:t>
      </w:r>
      <w:r>
        <w:rPr>
          <w:i/>
          <w:spacing w:val="-5"/>
        </w:rPr>
        <w:t xml:space="preserve"> </w:t>
      </w:r>
      <w:r>
        <w:rPr>
          <w:i/>
        </w:rPr>
        <w:t>la</w:t>
      </w:r>
      <w:r>
        <w:rPr>
          <w:i/>
          <w:spacing w:val="-5"/>
        </w:rPr>
        <w:t xml:space="preserve"> </w:t>
      </w:r>
      <w:r>
        <w:rPr>
          <w:i/>
        </w:rPr>
        <w:t>scelta</w:t>
      </w:r>
      <w:r>
        <w:t>)</w:t>
      </w:r>
      <w:r>
        <w:rPr>
          <w:spacing w:val="-6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................................</w:t>
      </w:r>
    </w:p>
    <w:p w14:paraId="374E7689" w14:textId="77777777" w:rsidR="00FD7080" w:rsidRDefault="00A47915">
      <w:pPr>
        <w:pStyle w:val="Corpotesto"/>
        <w:spacing w:before="159"/>
      </w:pPr>
      <w:r>
        <w:t>Via</w:t>
      </w:r>
      <w:r>
        <w:rPr>
          <w:spacing w:val="26"/>
        </w:rPr>
        <w:t xml:space="preserve"> </w:t>
      </w:r>
      <w:r>
        <w:t>………………………………………………………………………</w:t>
      </w:r>
      <w:r>
        <w:rPr>
          <w:spacing w:val="-10"/>
        </w:rPr>
        <w:t xml:space="preserve"> </w:t>
      </w:r>
      <w:r>
        <w:t>N.</w:t>
      </w:r>
      <w:r>
        <w:rPr>
          <w:spacing w:val="27"/>
        </w:rPr>
        <w:t xml:space="preserve"> </w:t>
      </w:r>
      <w:r>
        <w:t>..........</w:t>
      </w:r>
      <w:r>
        <w:rPr>
          <w:spacing w:val="-9"/>
        </w:rPr>
        <w:t xml:space="preserve"> </w:t>
      </w:r>
      <w:r>
        <w:t>Cap</w:t>
      </w:r>
      <w:r>
        <w:rPr>
          <w:spacing w:val="-9"/>
        </w:rPr>
        <w:t xml:space="preserve"> </w:t>
      </w:r>
      <w:r>
        <w:t>...…………………</w:t>
      </w:r>
      <w:r>
        <w:rPr>
          <w:spacing w:val="62"/>
        </w:rPr>
        <w:t xml:space="preserve"> </w:t>
      </w:r>
      <w:r>
        <w:t>Città</w:t>
      </w:r>
      <w:r>
        <w:rPr>
          <w:spacing w:val="27"/>
        </w:rPr>
        <w:t xml:space="preserve"> </w:t>
      </w:r>
      <w:r>
        <w:t>……………………………</w:t>
      </w:r>
      <w:r>
        <w:rPr>
          <w:spacing w:val="-9"/>
        </w:rPr>
        <w:t xml:space="preserve"> </w:t>
      </w:r>
      <w:r>
        <w:t>Prov.</w:t>
      </w:r>
      <w:r>
        <w:rPr>
          <w:spacing w:val="27"/>
        </w:rPr>
        <w:t xml:space="preserve"> </w:t>
      </w:r>
      <w:r>
        <w:rPr>
          <w:spacing w:val="-2"/>
        </w:rPr>
        <w:t>..........</w:t>
      </w:r>
    </w:p>
    <w:p w14:paraId="58263DA9" w14:textId="77777777" w:rsidR="00FD7080" w:rsidRDefault="00A47915">
      <w:pPr>
        <w:pStyle w:val="Corpotesto"/>
        <w:spacing w:before="150"/>
      </w:pPr>
      <w:r>
        <w:rPr>
          <w:w w:val="95"/>
        </w:rPr>
        <w:t>E-mail</w:t>
      </w:r>
      <w:r>
        <w:rPr>
          <w:spacing w:val="77"/>
        </w:rPr>
        <w:t xml:space="preserve"> </w:t>
      </w:r>
      <w:r>
        <w:rPr>
          <w:w w:val="95"/>
        </w:rPr>
        <w:t>…………………………………………………………………………………………</w:t>
      </w:r>
      <w:r>
        <w:rPr>
          <w:spacing w:val="76"/>
        </w:rPr>
        <w:t xml:space="preserve"> </w:t>
      </w:r>
      <w:r>
        <w:rPr>
          <w:w w:val="95"/>
        </w:rPr>
        <w:t>Sito</w:t>
      </w:r>
      <w:r>
        <w:rPr>
          <w:spacing w:val="77"/>
        </w:rPr>
        <w:t xml:space="preserve"> </w:t>
      </w:r>
      <w:r>
        <w:rPr>
          <w:spacing w:val="-2"/>
          <w:w w:val="95"/>
        </w:rPr>
        <w:t>…………………………………………………………………….......</w:t>
      </w:r>
    </w:p>
    <w:p w14:paraId="4E1858B5" w14:textId="77777777" w:rsidR="00FD7080" w:rsidRDefault="00A47915">
      <w:pPr>
        <w:pStyle w:val="Corpotesto"/>
        <w:spacing w:before="149"/>
      </w:pPr>
      <w:r>
        <w:rPr>
          <w:w w:val="95"/>
        </w:rPr>
        <w:t>Tel.</w:t>
      </w:r>
      <w:r>
        <w:rPr>
          <w:spacing w:val="64"/>
          <w:w w:val="150"/>
        </w:rPr>
        <w:t xml:space="preserve"> </w:t>
      </w:r>
      <w:r>
        <w:rPr>
          <w:w w:val="95"/>
        </w:rPr>
        <w:t>………………………………………...................................</w:t>
      </w:r>
      <w:r>
        <w:rPr>
          <w:spacing w:val="64"/>
          <w:w w:val="150"/>
        </w:rPr>
        <w:t xml:space="preserve"> </w:t>
      </w:r>
      <w:r>
        <w:rPr>
          <w:w w:val="95"/>
        </w:rPr>
        <w:t>Fax</w:t>
      </w:r>
      <w:r>
        <w:rPr>
          <w:spacing w:val="73"/>
          <w:w w:val="150"/>
        </w:rPr>
        <w:t xml:space="preserve"> </w:t>
      </w:r>
      <w:r>
        <w:rPr>
          <w:spacing w:val="-2"/>
          <w:w w:val="95"/>
        </w:rPr>
        <w:t>………………………………………......................................................</w:t>
      </w:r>
    </w:p>
    <w:p w14:paraId="170FE934" w14:textId="77777777" w:rsidR="00FD7080" w:rsidRDefault="00A47915">
      <w:pPr>
        <w:pStyle w:val="Corpotesto"/>
        <w:spacing w:before="150"/>
      </w:pPr>
      <w:r>
        <w:t>Numero</w:t>
      </w:r>
      <w:r>
        <w:rPr>
          <w:spacing w:val="-11"/>
        </w:rPr>
        <w:t xml:space="preserve"> </w:t>
      </w:r>
      <w:r>
        <w:t>R.E.A.</w:t>
      </w:r>
      <w:r>
        <w:rPr>
          <w:spacing w:val="24"/>
        </w:rPr>
        <w:t xml:space="preserve"> </w:t>
      </w:r>
      <w:r>
        <w:t>……………………………………</w:t>
      </w:r>
      <w:r>
        <w:rPr>
          <w:spacing w:val="-10"/>
        </w:rPr>
        <w:t xml:space="preserve"> </w:t>
      </w:r>
      <w:r>
        <w:t>Settore</w:t>
      </w:r>
      <w:r>
        <w:rPr>
          <w:spacing w:val="-11"/>
        </w:rPr>
        <w:t xml:space="preserve"> </w:t>
      </w:r>
      <w:r>
        <w:t>Attività</w:t>
      </w:r>
      <w:r>
        <w:rPr>
          <w:spacing w:val="-11"/>
        </w:rPr>
        <w:t xml:space="preserve"> </w:t>
      </w:r>
      <w:r>
        <w:rPr>
          <w:spacing w:val="-2"/>
        </w:rPr>
        <w:t>………………………………………………………….....................................</w:t>
      </w:r>
    </w:p>
    <w:p w14:paraId="58723460" w14:textId="77777777" w:rsidR="00FD7080" w:rsidRDefault="00A47915">
      <w:pPr>
        <w:pStyle w:val="Corpotesto"/>
        <w:spacing w:before="149"/>
      </w:pPr>
      <w:r>
        <w:t>PAT</w:t>
      </w:r>
      <w:r>
        <w:rPr>
          <w:spacing w:val="-6"/>
        </w:rPr>
        <w:t xml:space="preserve"> </w:t>
      </w:r>
      <w:r>
        <w:rPr>
          <w:spacing w:val="-2"/>
        </w:rPr>
        <w:t>INAIL……………………………………………..</w:t>
      </w:r>
    </w:p>
    <w:p w14:paraId="30502177" w14:textId="77777777" w:rsidR="00FD7080" w:rsidRDefault="00A47915">
      <w:pPr>
        <w:pStyle w:val="Corpotesto"/>
        <w:spacing w:before="150"/>
      </w:pPr>
      <w:r>
        <w:t>Sede</w:t>
      </w:r>
      <w:r>
        <w:rPr>
          <w:spacing w:val="-8"/>
        </w:rPr>
        <w:t xml:space="preserve"> </w:t>
      </w:r>
      <w:r>
        <w:t>operativa</w:t>
      </w:r>
      <w:r>
        <w:rPr>
          <w:spacing w:val="-7"/>
        </w:rPr>
        <w:t xml:space="preserve"> </w:t>
      </w:r>
      <w:r>
        <w:t>(se</w:t>
      </w:r>
      <w:r>
        <w:rPr>
          <w:spacing w:val="-8"/>
        </w:rPr>
        <w:t xml:space="preserve"> </w:t>
      </w:r>
      <w:r>
        <w:t>diversa</w:t>
      </w:r>
      <w:r>
        <w:rPr>
          <w:spacing w:val="-7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>sede</w:t>
      </w:r>
      <w:r>
        <w:rPr>
          <w:spacing w:val="-5"/>
        </w:rPr>
        <w:t xml:space="preserve"> </w:t>
      </w:r>
      <w:r>
        <w:t>legale)</w:t>
      </w:r>
      <w:r>
        <w:rPr>
          <w:spacing w:val="-8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</w:t>
      </w:r>
    </w:p>
    <w:p w14:paraId="0D209CDD" w14:textId="77777777" w:rsidR="00FD7080" w:rsidRDefault="00FD7080">
      <w:pPr>
        <w:pStyle w:val="Corpotesto"/>
        <w:spacing w:before="4"/>
        <w:ind w:left="0"/>
        <w:rPr>
          <w:sz w:val="15"/>
        </w:rPr>
      </w:pPr>
    </w:p>
    <w:p w14:paraId="372E7A77" w14:textId="77777777" w:rsidR="00FD7080" w:rsidRPr="002D3AC7" w:rsidRDefault="00A47915" w:rsidP="002D3AC7">
      <w:pPr>
        <w:pStyle w:val="Corpotesto"/>
        <w:rPr>
          <w:b/>
          <w:bCs/>
        </w:rPr>
      </w:pPr>
      <w:r w:rsidRPr="002D3AC7">
        <w:rPr>
          <w:b/>
          <w:bCs/>
        </w:rPr>
        <w:t>Dati relativi al rappresentante legale:</w:t>
      </w:r>
    </w:p>
    <w:p w14:paraId="0D1CF935" w14:textId="77777777" w:rsidR="00FD7080" w:rsidRDefault="00A47915">
      <w:pPr>
        <w:pStyle w:val="Corpotesto"/>
        <w:spacing w:before="159"/>
      </w:pPr>
      <w:r>
        <w:rPr>
          <w:spacing w:val="-2"/>
        </w:rPr>
        <w:t>Cognome</w:t>
      </w:r>
      <w:r>
        <w:rPr>
          <w:spacing w:val="4"/>
        </w:rPr>
        <w:t xml:space="preserve"> </w:t>
      </w:r>
      <w:r>
        <w:rPr>
          <w:spacing w:val="-2"/>
        </w:rPr>
        <w:t>……………………………………...........................</w:t>
      </w:r>
      <w:r>
        <w:rPr>
          <w:spacing w:val="29"/>
        </w:rPr>
        <w:t xml:space="preserve">  </w:t>
      </w:r>
      <w:r>
        <w:rPr>
          <w:spacing w:val="-2"/>
        </w:rPr>
        <w:t>Nome</w:t>
      </w:r>
      <w:r>
        <w:rPr>
          <w:spacing w:val="4"/>
        </w:rPr>
        <w:t xml:space="preserve"> </w:t>
      </w:r>
      <w:r>
        <w:rPr>
          <w:spacing w:val="-2"/>
        </w:rPr>
        <w:t>…………………………………………….............................................</w:t>
      </w:r>
    </w:p>
    <w:p w14:paraId="2B910ECB" w14:textId="77777777" w:rsidR="00FD7080" w:rsidRDefault="00A47915">
      <w:pPr>
        <w:pStyle w:val="Corpotesto"/>
        <w:spacing w:before="149"/>
      </w:pPr>
      <w:r>
        <w:t>C.</w:t>
      </w:r>
      <w:r>
        <w:rPr>
          <w:spacing w:val="57"/>
        </w:rPr>
        <w:t xml:space="preserve"> </w:t>
      </w:r>
      <w:r>
        <w:rPr>
          <w:spacing w:val="-2"/>
        </w:rPr>
        <w:t>Fiscale...........................................................................................................................................................................</w:t>
      </w:r>
    </w:p>
    <w:p w14:paraId="76F13F7C" w14:textId="77777777" w:rsidR="00FD7080" w:rsidRDefault="00A47915">
      <w:pPr>
        <w:pStyle w:val="Corpotesto"/>
        <w:spacing w:before="150"/>
      </w:pPr>
      <w:r>
        <w:t>Nato</w:t>
      </w:r>
      <w:r>
        <w:rPr>
          <w:spacing w:val="-1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………………………………………………………................</w:t>
      </w:r>
      <w:r>
        <w:rPr>
          <w:spacing w:val="-11"/>
        </w:rPr>
        <w:t xml:space="preserve"> </w:t>
      </w:r>
      <w:r>
        <w:t>Prov.</w:t>
      </w:r>
      <w:r>
        <w:rPr>
          <w:spacing w:val="22"/>
        </w:rPr>
        <w:t xml:space="preserve"> </w:t>
      </w:r>
      <w:r>
        <w:t>.......................</w:t>
      </w:r>
      <w:r>
        <w:rPr>
          <w:spacing w:val="-10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rPr>
          <w:spacing w:val="-2"/>
        </w:rPr>
        <w:t>...…………………........................................</w:t>
      </w:r>
    </w:p>
    <w:p w14:paraId="201D6BAA" w14:textId="77777777" w:rsidR="00FD7080" w:rsidRDefault="00A47915">
      <w:pPr>
        <w:pStyle w:val="Corpotesto"/>
        <w:tabs>
          <w:tab w:val="left" w:pos="5505"/>
        </w:tabs>
        <w:spacing w:before="149"/>
      </w:pPr>
      <w:r>
        <w:t>Via</w:t>
      </w:r>
      <w:r>
        <w:rPr>
          <w:spacing w:val="15"/>
        </w:rPr>
        <w:t xml:space="preserve"> </w:t>
      </w:r>
      <w:r>
        <w:t>………………………………………………………………………</w:t>
      </w:r>
      <w:r>
        <w:rPr>
          <w:spacing w:val="-12"/>
        </w:rPr>
        <w:t xml:space="preserve"> </w:t>
      </w:r>
      <w:r>
        <w:t>N.</w:t>
      </w:r>
      <w:r>
        <w:rPr>
          <w:spacing w:val="18"/>
        </w:rPr>
        <w:t xml:space="preserve"> </w:t>
      </w:r>
      <w:r>
        <w:rPr>
          <w:spacing w:val="-2"/>
        </w:rPr>
        <w:t>..............</w:t>
      </w:r>
      <w:r>
        <w:tab/>
        <w:t>Cap</w:t>
      </w:r>
      <w:r>
        <w:rPr>
          <w:spacing w:val="-6"/>
        </w:rPr>
        <w:t xml:space="preserve"> </w:t>
      </w:r>
      <w:r>
        <w:t>...…………………</w:t>
      </w:r>
      <w:r>
        <w:rPr>
          <w:spacing w:val="74"/>
        </w:rPr>
        <w:t xml:space="preserve"> </w:t>
      </w:r>
      <w:r>
        <w:t>Città</w:t>
      </w:r>
      <w:r>
        <w:rPr>
          <w:spacing w:val="35"/>
        </w:rPr>
        <w:t xml:space="preserve"> </w:t>
      </w:r>
      <w:r>
        <w:rPr>
          <w:spacing w:val="-2"/>
        </w:rPr>
        <w:t>………………………………..........</w:t>
      </w:r>
    </w:p>
    <w:p w14:paraId="23B816BA" w14:textId="77777777" w:rsidR="00FD7080" w:rsidRDefault="00FD7080" w:rsidP="003D4FEE">
      <w:pPr>
        <w:pStyle w:val="Corpotesto"/>
        <w:spacing w:before="5"/>
        <w:ind w:left="0"/>
        <w:rPr>
          <w:sz w:val="15"/>
        </w:rPr>
      </w:pPr>
    </w:p>
    <w:p w14:paraId="2162FBA5" w14:textId="77777777" w:rsidR="002D3AC7" w:rsidRDefault="00A47915" w:rsidP="003D4FEE">
      <w:r>
        <w:t>Dati</w:t>
      </w:r>
      <w:r>
        <w:rPr>
          <w:spacing w:val="-5"/>
        </w:rPr>
        <w:t xml:space="preserve"> </w:t>
      </w:r>
      <w:r>
        <w:t>relativi</w:t>
      </w:r>
      <w:r>
        <w:rPr>
          <w:spacing w:val="-6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tutor</w:t>
      </w:r>
      <w:r>
        <w:rPr>
          <w:spacing w:val="-3"/>
        </w:rPr>
        <w:t xml:space="preserve"> </w:t>
      </w:r>
      <w:r>
        <w:t>aziendali</w:t>
      </w:r>
      <w:r>
        <w:rPr>
          <w:spacing w:val="-5"/>
        </w:rPr>
        <w:t xml:space="preserve"> </w:t>
      </w:r>
      <w:r>
        <w:t>(persona</w:t>
      </w:r>
      <w:r>
        <w:rPr>
          <w:spacing w:val="-5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all’interno</w:t>
      </w:r>
      <w:r>
        <w:rPr>
          <w:spacing w:val="-3"/>
        </w:rPr>
        <w:t xml:space="preserve"> </w:t>
      </w:r>
      <w:r>
        <w:t>dell’azienda</w:t>
      </w:r>
      <w:r>
        <w:rPr>
          <w:spacing w:val="-5"/>
        </w:rPr>
        <w:t xml:space="preserve"> </w:t>
      </w:r>
      <w:r>
        <w:t>supervisiona</w:t>
      </w:r>
      <w:r>
        <w:rPr>
          <w:spacing w:val="-5"/>
        </w:rPr>
        <w:t xml:space="preserve"> </w:t>
      </w:r>
      <w:r>
        <w:t xml:space="preserve">l’alunno): </w:t>
      </w:r>
    </w:p>
    <w:p w14:paraId="684C995C" w14:textId="18E5F8A3" w:rsidR="00FD7080" w:rsidRDefault="002D3AC7" w:rsidP="002D3AC7">
      <w:pPr>
        <w:pStyle w:val="Corpotesto"/>
        <w:rPr>
          <w:b/>
          <w:bCs/>
        </w:rPr>
      </w:pPr>
      <w:r w:rsidRPr="002D3AC7">
        <w:rPr>
          <w:b/>
          <w:bCs/>
        </w:rPr>
        <w:t>Cucina</w:t>
      </w:r>
    </w:p>
    <w:p w14:paraId="5DA45CAD" w14:textId="77777777" w:rsidR="00FD7080" w:rsidRDefault="00A47915">
      <w:pPr>
        <w:pStyle w:val="Corpotesto"/>
        <w:spacing w:line="236" w:lineRule="exact"/>
      </w:pPr>
      <w:r>
        <w:rPr>
          <w:spacing w:val="-2"/>
        </w:rPr>
        <w:t>Cognome</w:t>
      </w:r>
      <w:r>
        <w:rPr>
          <w:spacing w:val="4"/>
        </w:rPr>
        <w:t xml:space="preserve"> </w:t>
      </w:r>
      <w:r>
        <w:rPr>
          <w:spacing w:val="-2"/>
        </w:rPr>
        <w:t>……………………………………...........................</w:t>
      </w:r>
      <w:r>
        <w:rPr>
          <w:spacing w:val="29"/>
        </w:rPr>
        <w:t xml:space="preserve">  </w:t>
      </w:r>
      <w:r>
        <w:rPr>
          <w:spacing w:val="-2"/>
        </w:rPr>
        <w:t>Nome</w:t>
      </w:r>
      <w:r>
        <w:rPr>
          <w:spacing w:val="4"/>
        </w:rPr>
        <w:t xml:space="preserve"> </w:t>
      </w:r>
      <w:r>
        <w:rPr>
          <w:spacing w:val="-2"/>
        </w:rPr>
        <w:t>……………………………………………............................................</w:t>
      </w:r>
    </w:p>
    <w:p w14:paraId="0584352A" w14:textId="77777777" w:rsidR="00FD7080" w:rsidRDefault="00A47915">
      <w:pPr>
        <w:pStyle w:val="Corpotesto"/>
        <w:spacing w:before="149"/>
      </w:pPr>
      <w:r>
        <w:t>C.</w:t>
      </w:r>
      <w:r>
        <w:rPr>
          <w:spacing w:val="57"/>
        </w:rPr>
        <w:t xml:space="preserve"> </w:t>
      </w:r>
      <w:r>
        <w:rPr>
          <w:spacing w:val="-2"/>
        </w:rPr>
        <w:t>Fiscale...........................................................................................................................................................................</w:t>
      </w:r>
    </w:p>
    <w:p w14:paraId="3BF83758" w14:textId="77777777" w:rsidR="00FD7080" w:rsidRDefault="00A47915">
      <w:pPr>
        <w:pStyle w:val="Corpotesto"/>
        <w:spacing w:before="150"/>
      </w:pPr>
      <w:r>
        <w:rPr>
          <w:spacing w:val="-2"/>
        </w:rPr>
        <w:t>Telefono</w:t>
      </w:r>
      <w:r>
        <w:rPr>
          <w:spacing w:val="3"/>
        </w:rPr>
        <w:t xml:space="preserve"> </w:t>
      </w:r>
      <w:r>
        <w:rPr>
          <w:spacing w:val="-2"/>
        </w:rPr>
        <w:t>………………………………………………………………….Mail…………………………………………………………………………………………..</w:t>
      </w:r>
    </w:p>
    <w:p w14:paraId="3C6FEF74" w14:textId="77777777" w:rsidR="00FD7080" w:rsidRDefault="00A47915">
      <w:pPr>
        <w:pStyle w:val="Corpotesto"/>
        <w:spacing w:before="149"/>
      </w:pPr>
      <w:r>
        <w:t>Titol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tudio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………………………</w:t>
      </w:r>
    </w:p>
    <w:p w14:paraId="2D420FBB" w14:textId="77777777" w:rsidR="00FD7080" w:rsidRDefault="00A47915">
      <w:pPr>
        <w:pStyle w:val="Corpotesto"/>
        <w:spacing w:before="150"/>
      </w:pPr>
      <w:r>
        <w:t>Ruol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livell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quadramento</w:t>
      </w:r>
      <w:r>
        <w:rPr>
          <w:spacing w:val="-6"/>
        </w:rPr>
        <w:t xml:space="preserve"> </w:t>
      </w:r>
      <w:r>
        <w:t>all’interno</w:t>
      </w:r>
      <w:r>
        <w:rPr>
          <w:spacing w:val="-5"/>
        </w:rPr>
        <w:t xml:space="preserve"> </w:t>
      </w:r>
      <w:r>
        <w:rPr>
          <w:spacing w:val="-2"/>
        </w:rPr>
        <w:t>dell’azienda</w:t>
      </w:r>
    </w:p>
    <w:p w14:paraId="5A624390" w14:textId="77777777" w:rsidR="00FD7080" w:rsidRDefault="00A47915">
      <w:pPr>
        <w:pStyle w:val="Corpotesto"/>
        <w:spacing w:before="149"/>
      </w:pPr>
      <w:r>
        <w:t>Ann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sperienza</w:t>
      </w:r>
      <w:r>
        <w:rPr>
          <w:spacing w:val="-4"/>
        </w:rPr>
        <w:t xml:space="preserve"> </w:t>
      </w:r>
      <w:r>
        <w:t>lavorativa</w:t>
      </w:r>
      <w:r>
        <w:rPr>
          <w:spacing w:val="78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.</w:t>
      </w:r>
    </w:p>
    <w:p w14:paraId="06C6C1DC" w14:textId="77777777" w:rsidR="00FD7080" w:rsidRDefault="00FD7080">
      <w:pPr>
        <w:sectPr w:rsidR="00FD7080" w:rsidSect="00982B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560" w:right="1020" w:bottom="1700" w:left="920" w:header="426" w:footer="1509" w:gutter="0"/>
          <w:pgNumType w:start="1"/>
          <w:cols w:space="720"/>
        </w:sectPr>
      </w:pPr>
    </w:p>
    <w:p w14:paraId="1207C089" w14:textId="77777777" w:rsidR="00FD7080" w:rsidRPr="002D3AC7" w:rsidRDefault="00A47915" w:rsidP="002D3AC7">
      <w:pPr>
        <w:pStyle w:val="Corpotesto"/>
        <w:rPr>
          <w:b/>
          <w:bCs/>
        </w:rPr>
      </w:pPr>
      <w:r w:rsidRPr="002D3AC7">
        <w:rPr>
          <w:b/>
          <w:bCs/>
        </w:rPr>
        <w:lastRenderedPageBreak/>
        <w:t>Sala/Bar</w:t>
      </w:r>
    </w:p>
    <w:p w14:paraId="4E71F04E" w14:textId="77777777" w:rsidR="00FD7080" w:rsidRDefault="00A47915">
      <w:pPr>
        <w:pStyle w:val="Corpotesto"/>
        <w:spacing w:before="150"/>
      </w:pPr>
      <w:r>
        <w:rPr>
          <w:spacing w:val="-2"/>
        </w:rPr>
        <w:t>Cognome</w:t>
      </w:r>
      <w:r>
        <w:rPr>
          <w:spacing w:val="5"/>
        </w:rPr>
        <w:t xml:space="preserve"> </w:t>
      </w:r>
      <w:r>
        <w:rPr>
          <w:spacing w:val="-2"/>
        </w:rPr>
        <w:t>……………………………………...........................</w:t>
      </w:r>
      <w:r>
        <w:rPr>
          <w:spacing w:val="30"/>
        </w:rPr>
        <w:t xml:space="preserve">  </w:t>
      </w:r>
      <w:r>
        <w:rPr>
          <w:spacing w:val="-2"/>
        </w:rPr>
        <w:t>Nome</w:t>
      </w:r>
      <w:r>
        <w:rPr>
          <w:spacing w:val="4"/>
        </w:rPr>
        <w:t xml:space="preserve"> </w:t>
      </w:r>
      <w:r>
        <w:rPr>
          <w:spacing w:val="-2"/>
        </w:rPr>
        <w:t>……………………………………………............................................</w:t>
      </w:r>
    </w:p>
    <w:p w14:paraId="041CC472" w14:textId="77777777" w:rsidR="00FD7080" w:rsidRDefault="00A47915">
      <w:pPr>
        <w:pStyle w:val="Corpotesto"/>
        <w:spacing w:before="149"/>
      </w:pPr>
      <w:r>
        <w:t>C.</w:t>
      </w:r>
      <w:r>
        <w:rPr>
          <w:spacing w:val="57"/>
        </w:rPr>
        <w:t xml:space="preserve"> </w:t>
      </w:r>
      <w:r>
        <w:rPr>
          <w:spacing w:val="-2"/>
        </w:rPr>
        <w:t>Fiscale...........................................................................................................................................................................</w:t>
      </w:r>
    </w:p>
    <w:p w14:paraId="5EA8F04D" w14:textId="77777777" w:rsidR="00FD7080" w:rsidRDefault="00A47915">
      <w:pPr>
        <w:pStyle w:val="Corpotesto"/>
        <w:spacing w:before="149"/>
      </w:pPr>
      <w:r>
        <w:rPr>
          <w:spacing w:val="-2"/>
        </w:rPr>
        <w:t>Telefono</w:t>
      </w:r>
      <w:r>
        <w:rPr>
          <w:spacing w:val="3"/>
        </w:rPr>
        <w:t xml:space="preserve"> </w:t>
      </w:r>
      <w:r>
        <w:rPr>
          <w:spacing w:val="-2"/>
        </w:rPr>
        <w:t>………………………………………………………………….Mail…………………………………………………………………………………………..</w:t>
      </w:r>
    </w:p>
    <w:p w14:paraId="12179E3B" w14:textId="77777777" w:rsidR="00FD7080" w:rsidRDefault="00A47915">
      <w:pPr>
        <w:pStyle w:val="Corpotesto"/>
        <w:spacing w:before="150"/>
      </w:pPr>
      <w:r>
        <w:t>Titol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tudio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………………………</w:t>
      </w:r>
    </w:p>
    <w:p w14:paraId="2F1DF242" w14:textId="77777777" w:rsidR="00FD7080" w:rsidRDefault="00A47915">
      <w:pPr>
        <w:pStyle w:val="Corpotesto"/>
        <w:spacing w:before="149"/>
      </w:pPr>
      <w:r>
        <w:t>Ruol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livell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quadramento</w:t>
      </w:r>
      <w:r>
        <w:rPr>
          <w:spacing w:val="-6"/>
        </w:rPr>
        <w:t xml:space="preserve"> </w:t>
      </w:r>
      <w:r>
        <w:t>all’interno</w:t>
      </w:r>
      <w:r>
        <w:rPr>
          <w:spacing w:val="-6"/>
        </w:rPr>
        <w:t xml:space="preserve"> </w:t>
      </w:r>
      <w:r>
        <w:t>dell’azienda</w:t>
      </w:r>
      <w:r>
        <w:rPr>
          <w:spacing w:val="-6"/>
        </w:rPr>
        <w:t xml:space="preserve"> </w:t>
      </w:r>
      <w:r>
        <w:rPr>
          <w:spacing w:val="-2"/>
        </w:rPr>
        <w:t>…………………………………………………………………………………………..</w:t>
      </w:r>
    </w:p>
    <w:p w14:paraId="2AE3A9FD" w14:textId="77777777" w:rsidR="00FD7080" w:rsidRDefault="00FD7080">
      <w:pPr>
        <w:pStyle w:val="Corpotesto"/>
        <w:spacing w:before="5"/>
        <w:ind w:left="0"/>
        <w:rPr>
          <w:sz w:val="15"/>
        </w:rPr>
      </w:pPr>
    </w:p>
    <w:p w14:paraId="7AFD2AD8" w14:textId="77777777" w:rsidR="00FD7080" w:rsidRDefault="00A47915">
      <w:pPr>
        <w:pStyle w:val="Corpotesto"/>
      </w:pPr>
      <w:r>
        <w:t>Ann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sperienza</w:t>
      </w:r>
      <w:r>
        <w:rPr>
          <w:spacing w:val="-4"/>
        </w:rPr>
        <w:t xml:space="preserve"> </w:t>
      </w:r>
      <w:r>
        <w:t>lavorativa</w:t>
      </w:r>
      <w:r>
        <w:rPr>
          <w:spacing w:val="78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.</w:t>
      </w:r>
    </w:p>
    <w:p w14:paraId="76072887" w14:textId="77777777" w:rsidR="003D4FEE" w:rsidRPr="003D4FEE" w:rsidRDefault="003D4FEE" w:rsidP="003D4FEE">
      <w:pPr>
        <w:pStyle w:val="Corpotesto"/>
        <w:rPr>
          <w:b/>
          <w:bCs/>
        </w:rPr>
      </w:pPr>
    </w:p>
    <w:p w14:paraId="5D619BCD" w14:textId="464F94AA" w:rsidR="00FD7080" w:rsidRPr="003D4FEE" w:rsidRDefault="00A47915" w:rsidP="003D4FEE">
      <w:pPr>
        <w:pStyle w:val="Corpotesto"/>
        <w:rPr>
          <w:b/>
          <w:bCs/>
        </w:rPr>
      </w:pPr>
      <w:r w:rsidRPr="003D4FEE">
        <w:rPr>
          <w:b/>
          <w:bCs/>
        </w:rPr>
        <w:t>Pasticceria</w:t>
      </w:r>
    </w:p>
    <w:p w14:paraId="04A2E0B7" w14:textId="77777777" w:rsidR="00FD7080" w:rsidRDefault="00A47915">
      <w:pPr>
        <w:pStyle w:val="Corpotesto"/>
        <w:spacing w:before="150"/>
      </w:pPr>
      <w:r>
        <w:rPr>
          <w:spacing w:val="-2"/>
        </w:rPr>
        <w:t>Cognome</w:t>
      </w:r>
      <w:r>
        <w:rPr>
          <w:spacing w:val="4"/>
        </w:rPr>
        <w:t xml:space="preserve"> </w:t>
      </w:r>
      <w:r>
        <w:rPr>
          <w:spacing w:val="-2"/>
        </w:rPr>
        <w:t>……………………………………...........................</w:t>
      </w:r>
      <w:r>
        <w:rPr>
          <w:spacing w:val="29"/>
        </w:rPr>
        <w:t xml:space="preserve">  </w:t>
      </w:r>
      <w:r>
        <w:rPr>
          <w:spacing w:val="-2"/>
        </w:rPr>
        <w:t>Nome</w:t>
      </w:r>
      <w:r>
        <w:rPr>
          <w:spacing w:val="4"/>
        </w:rPr>
        <w:t xml:space="preserve"> </w:t>
      </w:r>
      <w:r>
        <w:rPr>
          <w:spacing w:val="-2"/>
        </w:rPr>
        <w:t>……………………………………………............................................</w:t>
      </w:r>
    </w:p>
    <w:p w14:paraId="77938CC4" w14:textId="77777777" w:rsidR="00FD7080" w:rsidRDefault="00A47915">
      <w:pPr>
        <w:pStyle w:val="Corpotesto"/>
        <w:spacing w:before="150"/>
      </w:pPr>
      <w:r>
        <w:t>C.</w:t>
      </w:r>
      <w:r>
        <w:rPr>
          <w:spacing w:val="30"/>
        </w:rPr>
        <w:t xml:space="preserve">  </w:t>
      </w:r>
      <w:r>
        <w:rPr>
          <w:spacing w:val="-2"/>
        </w:rPr>
        <w:t>Fiscale...........................................................................................................................................................................</w:t>
      </w:r>
    </w:p>
    <w:p w14:paraId="728C358F" w14:textId="77777777" w:rsidR="00FD7080" w:rsidRDefault="00A47915">
      <w:pPr>
        <w:pStyle w:val="Corpotesto"/>
        <w:spacing w:before="149"/>
      </w:pPr>
      <w:r>
        <w:rPr>
          <w:spacing w:val="-2"/>
        </w:rPr>
        <w:t>Telefono</w:t>
      </w:r>
      <w:r>
        <w:rPr>
          <w:spacing w:val="3"/>
        </w:rPr>
        <w:t xml:space="preserve"> </w:t>
      </w:r>
      <w:r>
        <w:rPr>
          <w:spacing w:val="-2"/>
        </w:rPr>
        <w:t>………………………………………………………………….Mail…………………………………………………………………………………………..</w:t>
      </w:r>
    </w:p>
    <w:p w14:paraId="07EFA09F" w14:textId="77777777" w:rsidR="00FD7080" w:rsidRDefault="00A47915">
      <w:pPr>
        <w:pStyle w:val="Corpotesto"/>
        <w:spacing w:before="150"/>
      </w:pPr>
      <w:r>
        <w:t>Titol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………………………</w:t>
      </w:r>
    </w:p>
    <w:p w14:paraId="0EF19602" w14:textId="77777777" w:rsidR="00FD7080" w:rsidRDefault="00A47915">
      <w:pPr>
        <w:pStyle w:val="Corpotesto"/>
        <w:spacing w:before="149"/>
      </w:pPr>
      <w:r>
        <w:t>Ruol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livell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quadramento</w:t>
      </w:r>
      <w:r>
        <w:rPr>
          <w:spacing w:val="-6"/>
        </w:rPr>
        <w:t xml:space="preserve"> </w:t>
      </w:r>
      <w:r>
        <w:t>all’interno</w:t>
      </w:r>
      <w:r>
        <w:rPr>
          <w:spacing w:val="-6"/>
        </w:rPr>
        <w:t xml:space="preserve"> </w:t>
      </w:r>
      <w:r>
        <w:t>dell’azienda</w:t>
      </w:r>
      <w:r>
        <w:rPr>
          <w:spacing w:val="-6"/>
        </w:rPr>
        <w:t xml:space="preserve"> </w:t>
      </w:r>
      <w:r>
        <w:rPr>
          <w:spacing w:val="-2"/>
        </w:rPr>
        <w:t>…………………………………………………………………………………………..</w:t>
      </w:r>
    </w:p>
    <w:p w14:paraId="65147E93" w14:textId="77777777" w:rsidR="00FD7080" w:rsidRDefault="00FD7080">
      <w:pPr>
        <w:pStyle w:val="Corpotesto"/>
        <w:spacing w:before="5"/>
        <w:ind w:left="0"/>
        <w:rPr>
          <w:sz w:val="15"/>
        </w:rPr>
      </w:pPr>
    </w:p>
    <w:p w14:paraId="5E48C1EA" w14:textId="77777777" w:rsidR="00FD7080" w:rsidRDefault="00A47915">
      <w:pPr>
        <w:pStyle w:val="Corpotesto"/>
      </w:pPr>
      <w:r>
        <w:t>Ann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sperienza</w:t>
      </w:r>
      <w:r>
        <w:rPr>
          <w:spacing w:val="-4"/>
        </w:rPr>
        <w:t xml:space="preserve"> </w:t>
      </w:r>
      <w:r>
        <w:t>lavorativa</w:t>
      </w:r>
      <w:r>
        <w:rPr>
          <w:spacing w:val="78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.</w:t>
      </w:r>
    </w:p>
    <w:p w14:paraId="28441928" w14:textId="77777777" w:rsidR="00FD7080" w:rsidRDefault="00FD7080">
      <w:pPr>
        <w:pStyle w:val="Corpotesto"/>
        <w:spacing w:before="2"/>
        <w:ind w:left="0"/>
        <w:rPr>
          <w:sz w:val="16"/>
        </w:rPr>
      </w:pPr>
    </w:p>
    <w:p w14:paraId="5785E3A1" w14:textId="77777777" w:rsidR="00FD7080" w:rsidRDefault="00A47915">
      <w:pPr>
        <w:pStyle w:val="Titolo1"/>
        <w:ind w:left="4579" w:right="4475"/>
        <w:jc w:val="center"/>
      </w:pPr>
      <w:r>
        <w:t>Dichiaro</w:t>
      </w:r>
      <w:r>
        <w:rPr>
          <w:spacing w:val="-9"/>
        </w:rPr>
        <w:t xml:space="preserve"> </w:t>
      </w:r>
      <w:r>
        <w:rPr>
          <w:spacing w:val="-5"/>
        </w:rPr>
        <w:t>di</w:t>
      </w:r>
    </w:p>
    <w:p w14:paraId="467A77FF" w14:textId="77777777" w:rsidR="00FD7080" w:rsidRDefault="00FD7080">
      <w:pPr>
        <w:pStyle w:val="Corpotesto"/>
        <w:spacing w:before="4"/>
        <w:ind w:left="0"/>
        <w:rPr>
          <w:b/>
          <w:sz w:val="11"/>
        </w:rPr>
      </w:pPr>
    </w:p>
    <w:p w14:paraId="635A49AD" w14:textId="0680D518" w:rsidR="00FD7080" w:rsidRDefault="003D4FEE">
      <w:pPr>
        <w:pStyle w:val="Corpotesto"/>
        <w:tabs>
          <w:tab w:val="left" w:pos="1645"/>
          <w:tab w:val="left" w:pos="3047"/>
        </w:tabs>
        <w:spacing w:before="59"/>
        <w:ind w:left="44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6ECF2FE" wp14:editId="62FFB2F2">
                <wp:simplePos x="0" y="0"/>
                <wp:positionH relativeFrom="page">
                  <wp:posOffset>733425</wp:posOffset>
                </wp:positionH>
                <wp:positionV relativeFrom="paragraph">
                  <wp:posOffset>59690</wp:posOffset>
                </wp:positionV>
                <wp:extent cx="90805" cy="90805"/>
                <wp:effectExtent l="0" t="0" r="0" b="0"/>
                <wp:wrapNone/>
                <wp:docPr id="141494644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834E189" id="docshape8" o:spid="_x0000_s1026" style="position:absolute;margin-left:57.75pt;margin-top:4.7pt;width:7.15pt;height:7.1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T/gEAAOoDAAAOAAAAZHJzL2Uyb0RvYy54bWysU9tu2zAMfR+wfxD0vtgOki01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" fill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1B32AD14" wp14:editId="628106E2">
                <wp:simplePos x="0" y="0"/>
                <wp:positionH relativeFrom="page">
                  <wp:posOffset>1485900</wp:posOffset>
                </wp:positionH>
                <wp:positionV relativeFrom="paragraph">
                  <wp:posOffset>78740</wp:posOffset>
                </wp:positionV>
                <wp:extent cx="90805" cy="90805"/>
                <wp:effectExtent l="0" t="0" r="0" b="0"/>
                <wp:wrapNone/>
                <wp:docPr id="163433411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93C8AB0" id="docshape9" o:spid="_x0000_s1026" style="position:absolute;margin-left:117pt;margin-top:6.2pt;width:7.15pt;height:7.15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T/gEAAOoDAAAOAAAAZHJzL2Uyb0RvYy54bWysU9tu2zAMfR+wfxD0vtgOki01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" filled="f">
                <w10:wrap anchorx="page"/>
              </v:rect>
            </w:pict>
          </mc:Fallback>
        </mc:AlternateContent>
      </w:r>
      <w:r w:rsidR="00A47915">
        <w:rPr>
          <w:spacing w:val="-2"/>
        </w:rPr>
        <w:t>essere</w:t>
      </w:r>
      <w:r w:rsidR="00A47915">
        <w:tab/>
        <w:t>non</w:t>
      </w:r>
      <w:r w:rsidR="00A47915">
        <w:rPr>
          <w:spacing w:val="-4"/>
        </w:rPr>
        <w:t xml:space="preserve"> </w:t>
      </w:r>
      <w:r w:rsidR="00A47915">
        <w:rPr>
          <w:spacing w:val="-2"/>
        </w:rPr>
        <w:t>essere</w:t>
      </w:r>
      <w:r w:rsidR="00A47915">
        <w:tab/>
        <w:t>in</w:t>
      </w:r>
      <w:r w:rsidR="00A47915">
        <w:rPr>
          <w:spacing w:val="-7"/>
        </w:rPr>
        <w:t xml:space="preserve"> </w:t>
      </w:r>
      <w:r w:rsidR="00A47915">
        <w:t>possesso</w:t>
      </w:r>
      <w:r w:rsidR="00A47915">
        <w:rPr>
          <w:spacing w:val="-7"/>
        </w:rPr>
        <w:t xml:space="preserve"> </w:t>
      </w:r>
      <w:r w:rsidR="00A47915">
        <w:t>della</w:t>
      </w:r>
      <w:r w:rsidR="00A47915">
        <w:rPr>
          <w:spacing w:val="-7"/>
        </w:rPr>
        <w:t xml:space="preserve"> </w:t>
      </w:r>
      <w:r w:rsidR="00A47915">
        <w:t>documentazione</w:t>
      </w:r>
      <w:r w:rsidR="00A47915">
        <w:rPr>
          <w:spacing w:val="-7"/>
        </w:rPr>
        <w:t xml:space="preserve"> </w:t>
      </w:r>
      <w:r w:rsidR="00A47915">
        <w:t>relativa</w:t>
      </w:r>
      <w:r w:rsidR="00A47915">
        <w:rPr>
          <w:spacing w:val="-7"/>
        </w:rPr>
        <w:t xml:space="preserve"> </w:t>
      </w:r>
      <w:r w:rsidR="00A47915">
        <w:t>alla</w:t>
      </w:r>
      <w:r w:rsidR="00A47915">
        <w:rPr>
          <w:spacing w:val="-6"/>
        </w:rPr>
        <w:t xml:space="preserve"> </w:t>
      </w:r>
      <w:r w:rsidR="00A47915">
        <w:t>valutazione</w:t>
      </w:r>
      <w:r w:rsidR="00A47915">
        <w:rPr>
          <w:spacing w:val="-8"/>
        </w:rPr>
        <w:t xml:space="preserve"> </w:t>
      </w:r>
      <w:r w:rsidR="00A47915">
        <w:t>dei</w:t>
      </w:r>
      <w:r w:rsidR="00A47915">
        <w:rPr>
          <w:spacing w:val="-5"/>
        </w:rPr>
        <w:t xml:space="preserve"> </w:t>
      </w:r>
      <w:r w:rsidR="00A47915">
        <w:t>rischi</w:t>
      </w:r>
      <w:r w:rsidR="00A47915">
        <w:rPr>
          <w:spacing w:val="-7"/>
        </w:rPr>
        <w:t xml:space="preserve"> </w:t>
      </w:r>
      <w:r w:rsidR="00A47915">
        <w:t>in</w:t>
      </w:r>
      <w:r w:rsidR="00A47915">
        <w:rPr>
          <w:spacing w:val="-5"/>
        </w:rPr>
        <w:t xml:space="preserve"> </w:t>
      </w:r>
      <w:r w:rsidR="00A47915">
        <w:rPr>
          <w:spacing w:val="-2"/>
        </w:rPr>
        <w:t>osservanza</w:t>
      </w:r>
    </w:p>
    <w:p w14:paraId="19C95C19" w14:textId="77777777" w:rsidR="00FD7080" w:rsidRDefault="00A47915">
      <w:pPr>
        <w:pStyle w:val="Corpotesto"/>
        <w:spacing w:line="243" w:lineRule="exact"/>
      </w:pPr>
      <w:r>
        <w:t>del</w:t>
      </w:r>
      <w:r>
        <w:rPr>
          <w:spacing w:val="-7"/>
        </w:rPr>
        <w:t xml:space="preserve"> </w:t>
      </w:r>
      <w:proofErr w:type="spellStart"/>
      <w:r>
        <w:t>D.Lgs.n</w:t>
      </w:r>
      <w:proofErr w:type="spellEnd"/>
      <w:r>
        <w:t>.</w:t>
      </w:r>
      <w:r>
        <w:rPr>
          <w:spacing w:val="-7"/>
        </w:rPr>
        <w:t xml:space="preserve"> </w:t>
      </w:r>
      <w:r>
        <w:t>81/2008</w:t>
      </w:r>
      <w:r>
        <w:rPr>
          <w:spacing w:val="-7"/>
        </w:rPr>
        <w:t xml:space="preserve"> </w:t>
      </w:r>
      <w:r>
        <w:t>allego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eguenti</w:t>
      </w:r>
      <w:r>
        <w:rPr>
          <w:spacing w:val="-6"/>
        </w:rPr>
        <w:t xml:space="preserve"> </w:t>
      </w:r>
      <w:r>
        <w:rPr>
          <w:spacing w:val="-2"/>
        </w:rPr>
        <w:t>dati:</w:t>
      </w:r>
    </w:p>
    <w:p w14:paraId="5CDEF449" w14:textId="77777777" w:rsidR="00FD7080" w:rsidRDefault="00FD7080">
      <w:pPr>
        <w:pStyle w:val="Corpotesto"/>
        <w:spacing w:before="2"/>
        <w:ind w:left="0"/>
        <w:rPr>
          <w:sz w:val="16"/>
        </w:rPr>
      </w:pPr>
    </w:p>
    <w:p w14:paraId="704E801D" w14:textId="77777777" w:rsidR="00FD7080" w:rsidRDefault="00A47915">
      <w:pPr>
        <w:pStyle w:val="Corpotesto"/>
      </w:pPr>
      <w:r>
        <w:t>Responsabile</w:t>
      </w:r>
      <w:r>
        <w:rPr>
          <w:spacing w:val="-12"/>
        </w:rPr>
        <w:t xml:space="preserve"> </w:t>
      </w:r>
      <w:r>
        <w:t>Servizio</w:t>
      </w:r>
      <w:r>
        <w:rPr>
          <w:spacing w:val="-10"/>
        </w:rPr>
        <w:t xml:space="preserve"> </w:t>
      </w:r>
      <w:r>
        <w:t>Prevenzion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Protezione:</w:t>
      </w:r>
      <w:r>
        <w:rPr>
          <w:spacing w:val="-11"/>
        </w:rPr>
        <w:t xml:space="preserve"> </w:t>
      </w:r>
      <w:r>
        <w:rPr>
          <w:spacing w:val="-2"/>
        </w:rPr>
        <w:t>…………………………………………………………………………………………...............</w:t>
      </w:r>
    </w:p>
    <w:p w14:paraId="0E95D272" w14:textId="77777777" w:rsidR="00FD7080" w:rsidRDefault="00FD7080">
      <w:pPr>
        <w:pStyle w:val="Corpotesto"/>
        <w:spacing w:before="2"/>
        <w:ind w:left="0"/>
        <w:rPr>
          <w:sz w:val="16"/>
        </w:rPr>
      </w:pPr>
    </w:p>
    <w:p w14:paraId="24B72746" w14:textId="77777777" w:rsidR="00FD7080" w:rsidRDefault="00A47915">
      <w:pPr>
        <w:pStyle w:val="Corpotesto"/>
      </w:pPr>
      <w:r>
        <w:t>Data</w:t>
      </w:r>
      <w:r>
        <w:rPr>
          <w:spacing w:val="-7"/>
        </w:rPr>
        <w:t xml:space="preserve"> </w:t>
      </w:r>
      <w:r>
        <w:t>Rilasci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Rischi</w:t>
      </w:r>
      <w:r>
        <w:rPr>
          <w:spacing w:val="-7"/>
        </w:rPr>
        <w:t xml:space="preserve"> </w:t>
      </w:r>
      <w:r>
        <w:rPr>
          <w:spacing w:val="-2"/>
        </w:rPr>
        <w:t>………………….................................................................................</w:t>
      </w:r>
    </w:p>
    <w:p w14:paraId="216A6353" w14:textId="77777777" w:rsidR="00FD7080" w:rsidRDefault="00FD7080">
      <w:pPr>
        <w:pStyle w:val="Corpotesto"/>
        <w:spacing w:before="2"/>
        <w:ind w:left="0"/>
        <w:rPr>
          <w:sz w:val="18"/>
        </w:rPr>
      </w:pPr>
    </w:p>
    <w:p w14:paraId="09713827" w14:textId="07749FA1" w:rsidR="00FD7080" w:rsidRPr="002D3AC7" w:rsidRDefault="003D4FEE" w:rsidP="002D3AC7">
      <w:pPr>
        <w:pStyle w:val="Corpotesto"/>
        <w:rPr>
          <w:b/>
          <w:bCs/>
        </w:rPr>
      </w:pPr>
      <w:r w:rsidRPr="002D3AC7">
        <w:rPr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2269197" wp14:editId="22BB533A">
                <wp:simplePos x="0" y="0"/>
                <wp:positionH relativeFrom="page">
                  <wp:posOffset>157670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0" b="0"/>
                <wp:wrapNone/>
                <wp:docPr id="138385019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295B428" id="docshape10" o:spid="_x0000_s1026" style="position:absolute;margin-left:124.15pt;margin-top:2.15pt;width:7.15pt;height:7.1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T/gEAAOoDAAAOAAAAZHJzL2Uyb0RvYy54bWysU9tu2zAMfR+wfxD0vtgOki01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" filled="f">
                <w10:wrap anchorx="page"/>
              </v:rect>
            </w:pict>
          </mc:Fallback>
        </mc:AlternateContent>
      </w:r>
      <w:r w:rsidR="00A47915" w:rsidRPr="002D3AC7">
        <w:rPr>
          <w:b/>
          <w:bCs/>
        </w:rPr>
        <w:t>DVR per minori</w:t>
      </w:r>
    </w:p>
    <w:p w14:paraId="5783F134" w14:textId="77777777" w:rsidR="00FD7080" w:rsidRDefault="00FD7080">
      <w:pPr>
        <w:pStyle w:val="Corpotesto"/>
        <w:spacing w:before="2"/>
        <w:ind w:left="0"/>
        <w:rPr>
          <w:b/>
          <w:sz w:val="16"/>
        </w:rPr>
      </w:pPr>
    </w:p>
    <w:p w14:paraId="7BC94B34" w14:textId="77777777" w:rsidR="00FD7080" w:rsidRDefault="00A47915">
      <w:pPr>
        <w:pStyle w:val="Paragrafoelenco"/>
        <w:numPr>
          <w:ilvl w:val="0"/>
          <w:numId w:val="1"/>
        </w:numPr>
        <w:tabs>
          <w:tab w:val="left" w:pos="485"/>
          <w:tab w:val="left" w:pos="1355"/>
          <w:tab w:val="left" w:pos="2548"/>
        </w:tabs>
        <w:rPr>
          <w:sz w:val="20"/>
        </w:rPr>
      </w:pPr>
      <w:r>
        <w:rPr>
          <w:spacing w:val="-2"/>
          <w:sz w:val="20"/>
        </w:rPr>
        <w:t>basso</w:t>
      </w:r>
      <w:r>
        <w:rPr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spacing w:val="-2"/>
          <w:sz w:val="20"/>
        </w:rPr>
        <w:t>medio</w:t>
      </w:r>
      <w:r>
        <w:rPr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spacing w:val="-4"/>
          <w:sz w:val="20"/>
        </w:rPr>
        <w:t>alto</w:t>
      </w:r>
    </w:p>
    <w:p w14:paraId="7456F8A2" w14:textId="77777777" w:rsidR="00FD7080" w:rsidRDefault="00FD7080">
      <w:pPr>
        <w:pStyle w:val="Corpotesto"/>
        <w:spacing w:before="2"/>
        <w:ind w:left="0"/>
        <w:rPr>
          <w:sz w:val="16"/>
        </w:rPr>
      </w:pPr>
    </w:p>
    <w:p w14:paraId="12769103" w14:textId="77777777" w:rsidR="00FD7080" w:rsidRDefault="00FD7080">
      <w:pPr>
        <w:pStyle w:val="Corpotesto"/>
        <w:spacing w:before="2"/>
        <w:ind w:left="0"/>
        <w:rPr>
          <w:b/>
          <w:sz w:val="16"/>
        </w:rPr>
      </w:pPr>
    </w:p>
    <w:p w14:paraId="69A5E279" w14:textId="77777777" w:rsidR="00FD7080" w:rsidRDefault="00A47915">
      <w:pPr>
        <w:spacing w:before="1"/>
        <w:ind w:left="4579" w:right="4475"/>
        <w:jc w:val="center"/>
        <w:rPr>
          <w:b/>
          <w:sz w:val="20"/>
        </w:rPr>
      </w:pPr>
      <w:r>
        <w:rPr>
          <w:b/>
          <w:sz w:val="20"/>
        </w:rPr>
        <w:t>Dichiaro</w:t>
      </w:r>
      <w:r>
        <w:rPr>
          <w:b/>
          <w:spacing w:val="-9"/>
          <w:sz w:val="20"/>
        </w:rPr>
        <w:t xml:space="preserve"> </w:t>
      </w:r>
      <w:r>
        <w:rPr>
          <w:b/>
          <w:spacing w:val="-5"/>
          <w:sz w:val="20"/>
        </w:rPr>
        <w:t>di</w:t>
      </w:r>
    </w:p>
    <w:p w14:paraId="1BEE399D" w14:textId="77777777" w:rsidR="00FD7080" w:rsidRDefault="00FD7080">
      <w:pPr>
        <w:pStyle w:val="Corpotesto"/>
        <w:spacing w:before="4"/>
        <w:ind w:left="0"/>
        <w:rPr>
          <w:b/>
          <w:sz w:val="11"/>
        </w:rPr>
      </w:pPr>
    </w:p>
    <w:p w14:paraId="1D2506F7" w14:textId="220A5A8A" w:rsidR="00FD7080" w:rsidRDefault="003D4FEE">
      <w:pPr>
        <w:pStyle w:val="Corpotesto"/>
        <w:tabs>
          <w:tab w:val="left" w:pos="1644"/>
        </w:tabs>
        <w:spacing w:before="59"/>
        <w:ind w:left="44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D79CE88" wp14:editId="6A3F8626">
                <wp:simplePos x="0" y="0"/>
                <wp:positionH relativeFrom="page">
                  <wp:posOffset>733425</wp:posOffset>
                </wp:positionH>
                <wp:positionV relativeFrom="paragraph">
                  <wp:posOffset>59055</wp:posOffset>
                </wp:positionV>
                <wp:extent cx="90805" cy="90805"/>
                <wp:effectExtent l="0" t="0" r="0" b="0"/>
                <wp:wrapNone/>
                <wp:docPr id="193409775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2028721" id="docshape12" o:spid="_x0000_s1026" style="position:absolute;margin-left:57.75pt;margin-top:4.65pt;width:7.15pt;height:7.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T/gEAAOoDAAAOAAAAZHJzL2Uyb0RvYy54bWysU9tu2zAMfR+wfxD0vtgOki01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" fill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6560" behindDoc="1" locked="0" layoutInCell="1" allowOverlap="1" wp14:anchorId="14F4ED22" wp14:editId="428C9B8B">
                <wp:simplePos x="0" y="0"/>
                <wp:positionH relativeFrom="page">
                  <wp:posOffset>1485900</wp:posOffset>
                </wp:positionH>
                <wp:positionV relativeFrom="paragraph">
                  <wp:posOffset>78105</wp:posOffset>
                </wp:positionV>
                <wp:extent cx="90805" cy="90805"/>
                <wp:effectExtent l="0" t="0" r="0" b="0"/>
                <wp:wrapNone/>
                <wp:docPr id="127800304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888245A" id="docshape13" o:spid="_x0000_s1026" style="position:absolute;margin-left:117pt;margin-top:6.15pt;width:7.15pt;height:7.15pt;z-index:-158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T/gEAAOoDAAAOAAAAZHJzL2Uyb0RvYy54bWysU9tu2zAMfR+wfxD0vtgOki01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" filled="f">
                <w10:wrap anchorx="page"/>
              </v:rect>
            </w:pict>
          </mc:Fallback>
        </mc:AlternateContent>
      </w:r>
      <w:r w:rsidR="00A47915">
        <w:rPr>
          <w:spacing w:val="-2"/>
        </w:rPr>
        <w:t>essere</w:t>
      </w:r>
      <w:r w:rsidR="00A47915">
        <w:tab/>
        <w:t>non</w:t>
      </w:r>
      <w:r w:rsidR="00A47915">
        <w:rPr>
          <w:spacing w:val="-3"/>
        </w:rPr>
        <w:t xml:space="preserve"> </w:t>
      </w:r>
      <w:r w:rsidR="00A47915">
        <w:rPr>
          <w:spacing w:val="-2"/>
        </w:rPr>
        <w:t>essere</w:t>
      </w:r>
    </w:p>
    <w:p w14:paraId="3088FDC9" w14:textId="77777777" w:rsidR="00FD7080" w:rsidRDefault="00FD7080">
      <w:pPr>
        <w:pStyle w:val="Corpotesto"/>
        <w:spacing w:before="4"/>
        <w:ind w:left="0"/>
        <w:rPr>
          <w:sz w:val="11"/>
        </w:rPr>
      </w:pPr>
    </w:p>
    <w:p w14:paraId="127CC983" w14:textId="77777777" w:rsidR="00FD7080" w:rsidRDefault="00A47915">
      <w:pPr>
        <w:spacing w:before="59"/>
        <w:ind w:left="215"/>
        <w:rPr>
          <w:sz w:val="20"/>
        </w:rPr>
      </w:pP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possesso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Certifica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bitabilità</w:t>
      </w:r>
      <w:r>
        <w:rPr>
          <w:sz w:val="20"/>
        </w:rPr>
        <w:t>*</w:t>
      </w:r>
      <w:r>
        <w:rPr>
          <w:spacing w:val="-9"/>
          <w:sz w:val="20"/>
        </w:rPr>
        <w:t xml:space="preserve"> </w:t>
      </w:r>
      <w:r>
        <w:rPr>
          <w:sz w:val="20"/>
        </w:rPr>
        <w:t>relativa</w:t>
      </w:r>
      <w:r>
        <w:rPr>
          <w:spacing w:val="-7"/>
          <w:sz w:val="20"/>
        </w:rPr>
        <w:t xml:space="preserve"> </w:t>
      </w:r>
      <w:r>
        <w:rPr>
          <w:sz w:val="20"/>
        </w:rPr>
        <w:t>ai</w:t>
      </w:r>
      <w:r>
        <w:rPr>
          <w:spacing w:val="-7"/>
          <w:sz w:val="20"/>
        </w:rPr>
        <w:t xml:space="preserve"> </w:t>
      </w:r>
      <w:r>
        <w:rPr>
          <w:sz w:val="20"/>
        </w:rPr>
        <w:t>locali/alloggi</w:t>
      </w:r>
      <w:r>
        <w:rPr>
          <w:spacing w:val="-8"/>
          <w:sz w:val="20"/>
        </w:rPr>
        <w:t xml:space="preserve"> </w:t>
      </w:r>
      <w:r>
        <w:rPr>
          <w:sz w:val="20"/>
        </w:rPr>
        <w:t>per</w:t>
      </w:r>
      <w:r>
        <w:rPr>
          <w:spacing w:val="-7"/>
          <w:sz w:val="20"/>
        </w:rPr>
        <w:t xml:space="preserve"> </w:t>
      </w:r>
      <w:r>
        <w:rPr>
          <w:sz w:val="20"/>
        </w:rPr>
        <w:t>eventuale</w:t>
      </w:r>
      <w:r>
        <w:rPr>
          <w:spacing w:val="-8"/>
          <w:sz w:val="20"/>
        </w:rPr>
        <w:t xml:space="preserve"> </w:t>
      </w:r>
      <w:r>
        <w:rPr>
          <w:sz w:val="20"/>
        </w:rPr>
        <w:t>tirocinio</w:t>
      </w:r>
      <w:r>
        <w:rPr>
          <w:spacing w:val="-8"/>
          <w:sz w:val="20"/>
        </w:rPr>
        <w:t xml:space="preserve"> </w:t>
      </w:r>
      <w:r>
        <w:rPr>
          <w:sz w:val="20"/>
        </w:rPr>
        <w:t>residenzial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ll’allievo.</w:t>
      </w:r>
    </w:p>
    <w:p w14:paraId="584B50A0" w14:textId="77777777" w:rsidR="00FD7080" w:rsidRDefault="00FD7080">
      <w:pPr>
        <w:pStyle w:val="Corpotesto"/>
        <w:ind w:left="0"/>
      </w:pPr>
    </w:p>
    <w:p w14:paraId="5C60E024" w14:textId="2A12F765" w:rsidR="00FD7080" w:rsidRDefault="00A47915" w:rsidP="002D3AC7">
      <w:pPr>
        <w:rPr>
          <w:i/>
          <w:spacing w:val="-2"/>
        </w:rPr>
      </w:pPr>
      <w:r w:rsidRPr="002D3AC7">
        <w:rPr>
          <w:b/>
          <w:bCs/>
        </w:rPr>
        <w:t>Data .</w:t>
      </w:r>
      <w:r w:rsidRPr="002D3AC7">
        <w:t>.....................</w:t>
      </w:r>
      <w:r w:rsidR="002D3AC7">
        <w:tab/>
      </w:r>
      <w:r w:rsidR="002D3AC7">
        <w:tab/>
      </w:r>
      <w:r w:rsidR="002D3AC7">
        <w:tab/>
      </w:r>
      <w:r w:rsidR="002D3AC7">
        <w:tab/>
      </w:r>
      <w:r w:rsidR="002D3AC7">
        <w:tab/>
      </w:r>
      <w:r>
        <w:tab/>
      </w:r>
      <w:r w:rsidRPr="002D3AC7">
        <w:rPr>
          <w:b/>
          <w:bCs/>
        </w:rPr>
        <w:t>Timbro</w:t>
      </w:r>
      <w:r w:rsidRPr="002D3AC7">
        <w:rPr>
          <w:b/>
          <w:bCs/>
          <w:spacing w:val="-6"/>
        </w:rPr>
        <w:t xml:space="preserve"> </w:t>
      </w:r>
      <w:r w:rsidRPr="002D3AC7">
        <w:rPr>
          <w:b/>
          <w:bCs/>
        </w:rPr>
        <w:t>e</w:t>
      </w:r>
      <w:r w:rsidRPr="002D3AC7">
        <w:rPr>
          <w:b/>
          <w:bCs/>
          <w:spacing w:val="-5"/>
        </w:rPr>
        <w:t xml:space="preserve"> </w:t>
      </w:r>
      <w:r w:rsidRPr="002D3AC7">
        <w:rPr>
          <w:b/>
          <w:bCs/>
        </w:rPr>
        <w:t>Firma</w:t>
      </w:r>
      <w:r>
        <w:rPr>
          <w:spacing w:val="-6"/>
        </w:rPr>
        <w:t xml:space="preserve"> </w:t>
      </w:r>
      <w:r>
        <w:rPr>
          <w:spacing w:val="-2"/>
        </w:rPr>
        <w:t>............................................</w:t>
      </w:r>
      <w:r>
        <w:rPr>
          <w:i/>
          <w:spacing w:val="-2"/>
        </w:rPr>
        <w:t>.</w:t>
      </w:r>
    </w:p>
    <w:p w14:paraId="24C68641" w14:textId="77777777" w:rsidR="002D3AC7" w:rsidRDefault="002D3AC7" w:rsidP="002D3AC7">
      <w:pPr>
        <w:spacing w:before="59"/>
        <w:ind w:left="5252" w:firstLine="508"/>
        <w:rPr>
          <w:b/>
          <w:bCs/>
          <w:sz w:val="20"/>
        </w:rPr>
      </w:pPr>
    </w:p>
    <w:p w14:paraId="36A72F08" w14:textId="77777777" w:rsidR="002D3AC7" w:rsidRDefault="002D3AC7" w:rsidP="002D3AC7">
      <w:pPr>
        <w:spacing w:before="59"/>
        <w:ind w:left="5252" w:firstLine="508"/>
        <w:rPr>
          <w:b/>
          <w:bCs/>
          <w:sz w:val="20"/>
        </w:rPr>
      </w:pPr>
    </w:p>
    <w:p w14:paraId="6A0056B7" w14:textId="77777777" w:rsidR="002D3AC7" w:rsidRDefault="002D3AC7" w:rsidP="002D3AC7">
      <w:pPr>
        <w:spacing w:before="59"/>
        <w:ind w:left="5252" w:firstLine="508"/>
        <w:rPr>
          <w:b/>
          <w:bCs/>
          <w:sz w:val="20"/>
        </w:rPr>
      </w:pPr>
    </w:p>
    <w:p w14:paraId="1B581BFE" w14:textId="77777777" w:rsidR="002D3AC7" w:rsidRDefault="002D3AC7" w:rsidP="002D3AC7">
      <w:pPr>
        <w:spacing w:before="59"/>
        <w:ind w:left="5252" w:firstLine="508"/>
        <w:rPr>
          <w:b/>
          <w:bCs/>
          <w:sz w:val="20"/>
        </w:rPr>
      </w:pPr>
    </w:p>
    <w:p w14:paraId="300191E7" w14:textId="77777777" w:rsidR="002D3AC7" w:rsidRDefault="002D3AC7" w:rsidP="002D3AC7">
      <w:pPr>
        <w:spacing w:before="59"/>
        <w:ind w:left="5252" w:firstLine="508"/>
        <w:rPr>
          <w:b/>
          <w:bCs/>
          <w:sz w:val="20"/>
        </w:rPr>
      </w:pPr>
    </w:p>
    <w:p w14:paraId="0FE9B1AF" w14:textId="77777777" w:rsidR="002D3AC7" w:rsidRDefault="002D3AC7" w:rsidP="002D3AC7">
      <w:pPr>
        <w:spacing w:before="59"/>
        <w:ind w:left="5252" w:firstLine="508"/>
        <w:rPr>
          <w:b/>
          <w:bCs/>
          <w:sz w:val="20"/>
        </w:rPr>
      </w:pPr>
    </w:p>
    <w:p w14:paraId="342C2181" w14:textId="47472881" w:rsidR="002D3AC7" w:rsidRPr="00535AAC" w:rsidRDefault="002D3AC7" w:rsidP="002D3AC7">
      <w:pPr>
        <w:spacing w:before="59"/>
        <w:ind w:left="5252" w:firstLine="508"/>
        <w:rPr>
          <w:b/>
          <w:bCs/>
          <w:sz w:val="20"/>
        </w:rPr>
      </w:pPr>
      <w:r w:rsidRPr="00535AAC">
        <w:rPr>
          <w:b/>
          <w:bCs/>
          <w:sz w:val="20"/>
        </w:rPr>
        <w:t xml:space="preserve">*si richiede la firma per esteso e leggibile </w:t>
      </w:r>
    </w:p>
    <w:p w14:paraId="3D9A8156" w14:textId="77777777" w:rsidR="002D3AC7" w:rsidRDefault="002D3AC7" w:rsidP="002D3AC7">
      <w:pPr>
        <w:pStyle w:val="Corpotesto"/>
        <w:rPr>
          <w:i/>
        </w:rPr>
      </w:pPr>
    </w:p>
    <w:p w14:paraId="70B39370" w14:textId="77777777" w:rsidR="002D3AC7" w:rsidRDefault="002D3AC7" w:rsidP="002D3AC7">
      <w:pPr>
        <w:pStyle w:val="Corpotesto"/>
        <w:rPr>
          <w:i/>
        </w:rPr>
      </w:pPr>
    </w:p>
    <w:p w14:paraId="0B83B300" w14:textId="77777777" w:rsidR="00FD7080" w:rsidRDefault="00FD7080">
      <w:pPr>
        <w:pStyle w:val="Corpotesto"/>
        <w:spacing w:before="5"/>
        <w:ind w:left="0"/>
        <w:rPr>
          <w:b/>
          <w:i/>
          <w:sz w:val="15"/>
        </w:rPr>
      </w:pPr>
    </w:p>
    <w:p w14:paraId="5676CC62" w14:textId="77777777" w:rsidR="00FD7080" w:rsidRDefault="00A47915">
      <w:pPr>
        <w:ind w:left="2157"/>
        <w:rPr>
          <w:b/>
          <w:sz w:val="28"/>
        </w:rPr>
      </w:pPr>
      <w:r>
        <w:rPr>
          <w:b/>
          <w:sz w:val="28"/>
        </w:rPr>
        <w:lastRenderedPageBreak/>
        <w:t>Macchinari/attrezzat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tilizzat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al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tirocinante</w:t>
      </w:r>
    </w:p>
    <w:p w14:paraId="268BAD16" w14:textId="77777777" w:rsidR="00FD7080" w:rsidRDefault="00A47915">
      <w:pPr>
        <w:pStyle w:val="Corpotesto"/>
        <w:spacing w:before="145"/>
        <w:rPr>
          <w:sz w:val="28"/>
        </w:rPr>
      </w:pPr>
      <w:r>
        <w:t>(Da</w:t>
      </w:r>
      <w:r>
        <w:rPr>
          <w:spacing w:val="-6"/>
        </w:rPr>
        <w:t xml:space="preserve"> </w:t>
      </w:r>
      <w:r>
        <w:t>definire</w:t>
      </w:r>
      <w:r>
        <w:rPr>
          <w:spacing w:val="-8"/>
        </w:rPr>
        <w:t xml:space="preserve"> </w:t>
      </w:r>
      <w:r>
        <w:t>personalmente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tutor</w:t>
      </w:r>
      <w:r>
        <w:rPr>
          <w:spacing w:val="-6"/>
        </w:rPr>
        <w:t xml:space="preserve"> </w:t>
      </w:r>
      <w:r>
        <w:rPr>
          <w:spacing w:val="-2"/>
        </w:rPr>
        <w:t>aziendale)</w:t>
      </w:r>
      <w:r>
        <w:rPr>
          <w:spacing w:val="-2"/>
          <w:sz w:val="28"/>
        </w:rPr>
        <w:t>:</w:t>
      </w:r>
    </w:p>
    <w:p w14:paraId="577BE488" w14:textId="77777777" w:rsidR="00FD7080" w:rsidRDefault="00A47915">
      <w:pPr>
        <w:spacing w:before="131"/>
        <w:ind w:left="215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……………………………………………</w:t>
      </w:r>
    </w:p>
    <w:p w14:paraId="46FB1072" w14:textId="77777777" w:rsidR="00FD7080" w:rsidRDefault="00A47915">
      <w:pPr>
        <w:spacing w:before="131"/>
        <w:ind w:left="215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……………………………………………</w:t>
      </w:r>
    </w:p>
    <w:p w14:paraId="28B2B37E" w14:textId="77777777" w:rsidR="00FD7080" w:rsidRDefault="00A47915">
      <w:pPr>
        <w:spacing w:before="183" w:line="192" w:lineRule="auto"/>
        <w:ind w:left="356" w:hanging="142"/>
        <w:rPr>
          <w:i/>
          <w:sz w:val="20"/>
        </w:rPr>
      </w:pPr>
      <w:r>
        <w:rPr>
          <w:i/>
          <w:sz w:val="20"/>
        </w:rPr>
        <w:t>*L'obbligo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produzione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certificato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è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stato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introdotto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con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Testo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unico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delle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leggi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sanitarie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(poi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modificato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e sostituito dal D.P.R. 22 aprile 1994, n. 425) e dal Testo Unico dell'edilizia</w:t>
      </w:r>
    </w:p>
    <w:p w14:paraId="6A9CA696" w14:textId="77777777" w:rsidR="00FD7080" w:rsidRDefault="00FD7080">
      <w:pPr>
        <w:spacing w:line="192" w:lineRule="auto"/>
        <w:rPr>
          <w:sz w:val="20"/>
        </w:rPr>
        <w:sectPr w:rsidR="00FD7080">
          <w:pgSz w:w="11910" w:h="16840"/>
          <w:pgMar w:top="1560" w:right="1020" w:bottom="1700" w:left="920" w:header="283" w:footer="1509" w:gutter="0"/>
          <w:cols w:space="720"/>
        </w:sectPr>
      </w:pPr>
    </w:p>
    <w:p w14:paraId="16AFC314" w14:textId="43B81DF6" w:rsidR="00FD7080" w:rsidRDefault="00A47915">
      <w:pPr>
        <w:spacing w:before="137"/>
        <w:ind w:left="215"/>
        <w:rPr>
          <w:sz w:val="2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15732736" behindDoc="0" locked="0" layoutInCell="1" allowOverlap="1" wp14:anchorId="1339EDE6" wp14:editId="7054B218">
            <wp:simplePos x="0" y="0"/>
            <wp:positionH relativeFrom="page">
              <wp:posOffset>5078590</wp:posOffset>
            </wp:positionH>
            <wp:positionV relativeFrom="paragraph">
              <wp:posOffset>423965</wp:posOffset>
            </wp:positionV>
            <wp:extent cx="228600" cy="2286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3248" behindDoc="0" locked="0" layoutInCell="1" allowOverlap="1" wp14:anchorId="29ADC819" wp14:editId="0AE23C47">
            <wp:simplePos x="0" y="0"/>
            <wp:positionH relativeFrom="page">
              <wp:posOffset>4057141</wp:posOffset>
            </wp:positionH>
            <wp:positionV relativeFrom="paragraph">
              <wp:posOffset>786728</wp:posOffset>
            </wp:positionV>
            <wp:extent cx="228600" cy="228600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3760" behindDoc="0" locked="0" layoutInCell="1" allowOverlap="1" wp14:anchorId="242F376D" wp14:editId="426E1CF3">
            <wp:simplePos x="0" y="0"/>
            <wp:positionH relativeFrom="page">
              <wp:posOffset>5081231</wp:posOffset>
            </wp:positionH>
            <wp:positionV relativeFrom="paragraph">
              <wp:posOffset>786981</wp:posOffset>
            </wp:positionV>
            <wp:extent cx="228600" cy="228600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8368" behindDoc="0" locked="0" layoutInCell="1" allowOverlap="1" wp14:anchorId="24BC7389" wp14:editId="26F4A059">
            <wp:simplePos x="0" y="0"/>
            <wp:positionH relativeFrom="page">
              <wp:posOffset>4042829</wp:posOffset>
            </wp:positionH>
            <wp:positionV relativeFrom="paragraph">
              <wp:posOffset>423965</wp:posOffset>
            </wp:positionV>
            <wp:extent cx="228600" cy="228600"/>
            <wp:effectExtent l="0" t="0" r="0" b="0"/>
            <wp:wrapNone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Rischi</w:t>
      </w:r>
      <w:r>
        <w:rPr>
          <w:spacing w:val="-4"/>
          <w:sz w:val="28"/>
        </w:rPr>
        <w:t xml:space="preserve"> </w:t>
      </w:r>
      <w:r>
        <w:rPr>
          <w:sz w:val="28"/>
        </w:rPr>
        <w:t>specifici</w:t>
      </w:r>
      <w:r>
        <w:rPr>
          <w:spacing w:val="-4"/>
          <w:sz w:val="28"/>
        </w:rPr>
        <w:t xml:space="preserve"> </w:t>
      </w:r>
      <w:r>
        <w:rPr>
          <w:sz w:val="28"/>
        </w:rPr>
        <w:t>ai</w:t>
      </w:r>
      <w:r>
        <w:rPr>
          <w:spacing w:val="-3"/>
          <w:sz w:val="28"/>
        </w:rPr>
        <w:t xml:space="preserve"> </w:t>
      </w:r>
      <w:r>
        <w:rPr>
          <w:sz w:val="28"/>
        </w:rPr>
        <w:t>quali</w:t>
      </w:r>
      <w:r>
        <w:rPr>
          <w:spacing w:val="-3"/>
          <w:sz w:val="28"/>
        </w:rPr>
        <w:t xml:space="preserve"> </w:t>
      </w:r>
      <w:r>
        <w:rPr>
          <w:sz w:val="28"/>
        </w:rPr>
        <w:t>il</w:t>
      </w:r>
      <w:r>
        <w:rPr>
          <w:spacing w:val="-3"/>
          <w:sz w:val="28"/>
        </w:rPr>
        <w:t xml:space="preserve"> </w:t>
      </w:r>
      <w:r>
        <w:rPr>
          <w:sz w:val="28"/>
        </w:rPr>
        <w:t>tirocinante</w:t>
      </w:r>
      <w:r>
        <w:rPr>
          <w:spacing w:val="-6"/>
          <w:sz w:val="28"/>
        </w:rPr>
        <w:t xml:space="preserve"> </w:t>
      </w:r>
      <w:r>
        <w:rPr>
          <w:sz w:val="28"/>
        </w:rPr>
        <w:t>è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esposto:</w:t>
      </w:r>
    </w:p>
    <w:p w14:paraId="6FDB9008" w14:textId="0962327F" w:rsidR="00FD7080" w:rsidRDefault="002D3AC7">
      <w:pPr>
        <w:pStyle w:val="Corpotesto"/>
        <w:spacing w:before="2"/>
        <w:ind w:left="0"/>
      </w:pPr>
      <w:r>
        <w:rPr>
          <w:noProof/>
          <w:lang w:eastAsia="it-IT"/>
        </w:rPr>
        <w:drawing>
          <wp:anchor distT="0" distB="0" distL="0" distR="0" simplePos="0" relativeHeight="15734272" behindDoc="0" locked="0" layoutInCell="1" allowOverlap="1" wp14:anchorId="155973A4" wp14:editId="7151A666">
            <wp:simplePos x="0" y="0"/>
            <wp:positionH relativeFrom="page">
              <wp:posOffset>5081905</wp:posOffset>
            </wp:positionH>
            <wp:positionV relativeFrom="paragraph">
              <wp:posOffset>755015</wp:posOffset>
            </wp:positionV>
            <wp:extent cx="228600" cy="228600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435264" behindDoc="0" locked="0" layoutInCell="1" allowOverlap="1" wp14:anchorId="1124332A" wp14:editId="0AB99EF1">
            <wp:simplePos x="0" y="0"/>
            <wp:positionH relativeFrom="page">
              <wp:posOffset>5067300</wp:posOffset>
            </wp:positionH>
            <wp:positionV relativeFrom="paragraph">
              <wp:posOffset>1067435</wp:posOffset>
            </wp:positionV>
            <wp:extent cx="228600" cy="228600"/>
            <wp:effectExtent l="0" t="0" r="0" b="0"/>
            <wp:wrapNone/>
            <wp:docPr id="25732918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4263"/>
        <w:gridCol w:w="1537"/>
        <w:gridCol w:w="989"/>
      </w:tblGrid>
      <w:tr w:rsidR="00FD7080" w14:paraId="370EB398" w14:textId="77777777">
        <w:trPr>
          <w:trHeight w:val="365"/>
        </w:trPr>
        <w:tc>
          <w:tcPr>
            <w:tcW w:w="4263" w:type="dxa"/>
          </w:tcPr>
          <w:p w14:paraId="553184D5" w14:textId="77777777" w:rsidR="00FD7080" w:rsidRDefault="00A47915">
            <w:pPr>
              <w:pStyle w:val="TableParagraph"/>
              <w:spacing w:before="0" w:line="244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Movimentazio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ichi</w:t>
            </w:r>
          </w:p>
        </w:tc>
        <w:tc>
          <w:tcPr>
            <w:tcW w:w="1537" w:type="dxa"/>
          </w:tcPr>
          <w:p w14:paraId="67C1B804" w14:textId="77777777" w:rsidR="00FD7080" w:rsidRDefault="00A47915">
            <w:pPr>
              <w:pStyle w:val="TableParagraph"/>
              <w:spacing w:before="0" w:line="244" w:lineRule="exact"/>
              <w:ind w:right="6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  <w:tc>
          <w:tcPr>
            <w:tcW w:w="989" w:type="dxa"/>
          </w:tcPr>
          <w:p w14:paraId="0DBD6D17" w14:textId="77777777" w:rsidR="00FD7080" w:rsidRDefault="00A47915">
            <w:pPr>
              <w:pStyle w:val="TableParagraph"/>
              <w:spacing w:before="0" w:line="244" w:lineRule="exact"/>
              <w:ind w:right="47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FD7080" w14:paraId="5D079C3E" w14:textId="77777777">
        <w:trPr>
          <w:trHeight w:val="492"/>
        </w:trPr>
        <w:tc>
          <w:tcPr>
            <w:tcW w:w="4263" w:type="dxa"/>
          </w:tcPr>
          <w:p w14:paraId="4A0C9673" w14:textId="77777777" w:rsidR="00FD7080" w:rsidRDefault="00A47915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 xml:space="preserve">Esposizione agenti </w:t>
            </w:r>
            <w:r>
              <w:rPr>
                <w:spacing w:val="-2"/>
                <w:sz w:val="24"/>
              </w:rPr>
              <w:t>chimici</w:t>
            </w:r>
          </w:p>
        </w:tc>
        <w:tc>
          <w:tcPr>
            <w:tcW w:w="1537" w:type="dxa"/>
          </w:tcPr>
          <w:p w14:paraId="5FF49783" w14:textId="77777777" w:rsidR="00FD7080" w:rsidRDefault="00A47915">
            <w:pPr>
              <w:pStyle w:val="TableParagraph"/>
              <w:ind w:right="6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  <w:tc>
          <w:tcPr>
            <w:tcW w:w="989" w:type="dxa"/>
          </w:tcPr>
          <w:p w14:paraId="45655F58" w14:textId="77777777" w:rsidR="00FD7080" w:rsidRDefault="00A47915">
            <w:pPr>
              <w:pStyle w:val="TableParagraph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FD7080" w14:paraId="5BF2DAB5" w14:textId="77777777">
        <w:trPr>
          <w:trHeight w:val="491"/>
        </w:trPr>
        <w:tc>
          <w:tcPr>
            <w:tcW w:w="4263" w:type="dxa"/>
          </w:tcPr>
          <w:p w14:paraId="0801D83C" w14:textId="77777777" w:rsidR="00FD7080" w:rsidRDefault="00A47915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Esposi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genti </w:t>
            </w:r>
            <w:r>
              <w:rPr>
                <w:spacing w:val="-2"/>
                <w:sz w:val="24"/>
              </w:rPr>
              <w:t>biologici</w:t>
            </w:r>
          </w:p>
        </w:tc>
        <w:tc>
          <w:tcPr>
            <w:tcW w:w="1537" w:type="dxa"/>
          </w:tcPr>
          <w:p w14:paraId="49D123E1" w14:textId="77777777" w:rsidR="00FD7080" w:rsidRDefault="00A47915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noProof/>
                <w:position w:val="-16"/>
                <w:sz w:val="24"/>
                <w:lang w:eastAsia="it-IT"/>
              </w:rPr>
              <w:drawing>
                <wp:inline distT="0" distB="0" distL="0" distR="0" wp14:anchorId="2D0CA270" wp14:editId="58C06140">
                  <wp:extent cx="228600" cy="228600"/>
                  <wp:effectExtent l="0" t="0" r="0" b="0"/>
                  <wp:docPr id="2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775A3D69" w14:textId="77777777" w:rsidR="00FD7080" w:rsidRDefault="00A47915">
            <w:pPr>
              <w:pStyle w:val="TableParagraph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FD7080" w14:paraId="719D3529" w14:textId="77777777">
        <w:trPr>
          <w:trHeight w:val="492"/>
        </w:trPr>
        <w:tc>
          <w:tcPr>
            <w:tcW w:w="4263" w:type="dxa"/>
          </w:tcPr>
          <w:p w14:paraId="0EBD2B72" w14:textId="77777777" w:rsidR="00FD7080" w:rsidRDefault="00A47915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 xml:space="preserve">Esposizione campi </w:t>
            </w:r>
            <w:r>
              <w:rPr>
                <w:spacing w:val="-2"/>
                <w:sz w:val="24"/>
              </w:rPr>
              <w:t>elettromagnetici</w:t>
            </w:r>
          </w:p>
        </w:tc>
        <w:tc>
          <w:tcPr>
            <w:tcW w:w="1537" w:type="dxa"/>
          </w:tcPr>
          <w:p w14:paraId="0A387827" w14:textId="77777777" w:rsidR="00FD7080" w:rsidRDefault="00A47915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noProof/>
                <w:position w:val="-13"/>
                <w:sz w:val="24"/>
                <w:lang w:eastAsia="it-IT"/>
              </w:rPr>
              <w:drawing>
                <wp:inline distT="0" distB="0" distL="0" distR="0" wp14:anchorId="675FC7CA" wp14:editId="60806DAB">
                  <wp:extent cx="228600" cy="228600"/>
                  <wp:effectExtent l="0" t="0" r="0" b="0"/>
                  <wp:docPr id="2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3662B70" w14:textId="1B29A43F" w:rsidR="00FD7080" w:rsidRDefault="00A47915">
            <w:pPr>
              <w:pStyle w:val="TableParagraph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FD7080" w14:paraId="6C0FB8EB" w14:textId="77777777">
        <w:trPr>
          <w:trHeight w:val="491"/>
        </w:trPr>
        <w:tc>
          <w:tcPr>
            <w:tcW w:w="4263" w:type="dxa"/>
          </w:tcPr>
          <w:p w14:paraId="370D5F0E" w14:textId="77777777" w:rsidR="00FD7080" w:rsidRDefault="00A47915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Esposi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microclima </w:t>
            </w:r>
            <w:r>
              <w:rPr>
                <w:spacing w:val="-2"/>
                <w:sz w:val="24"/>
              </w:rPr>
              <w:t>severo</w:t>
            </w:r>
          </w:p>
        </w:tc>
        <w:tc>
          <w:tcPr>
            <w:tcW w:w="1537" w:type="dxa"/>
          </w:tcPr>
          <w:p w14:paraId="17046AFD" w14:textId="77777777" w:rsidR="00FD7080" w:rsidRDefault="00A47915">
            <w:pPr>
              <w:pStyle w:val="TableParagraph"/>
              <w:spacing w:before="42"/>
              <w:ind w:right="120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noProof/>
                <w:position w:val="-9"/>
                <w:sz w:val="24"/>
                <w:lang w:eastAsia="it-IT"/>
              </w:rPr>
              <w:drawing>
                <wp:inline distT="0" distB="0" distL="0" distR="0" wp14:anchorId="39FC186E" wp14:editId="17420F9A">
                  <wp:extent cx="228600" cy="228600"/>
                  <wp:effectExtent l="0" t="0" r="0" b="0"/>
                  <wp:docPr id="2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F8929A7" w14:textId="77777777" w:rsidR="00FD7080" w:rsidRDefault="00A47915">
            <w:pPr>
              <w:pStyle w:val="TableParagraph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FD7080" w14:paraId="55EB599F" w14:textId="77777777">
        <w:trPr>
          <w:trHeight w:val="492"/>
        </w:trPr>
        <w:tc>
          <w:tcPr>
            <w:tcW w:w="4263" w:type="dxa"/>
          </w:tcPr>
          <w:p w14:paraId="3235F3A0" w14:textId="77777777" w:rsidR="00FD7080" w:rsidRDefault="00A47915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Addet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or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tturno</w:t>
            </w:r>
          </w:p>
        </w:tc>
        <w:tc>
          <w:tcPr>
            <w:tcW w:w="1537" w:type="dxa"/>
          </w:tcPr>
          <w:p w14:paraId="5AD01C76" w14:textId="77777777" w:rsidR="00FD7080" w:rsidRDefault="00A47915">
            <w:pPr>
              <w:pStyle w:val="TableParagraph"/>
              <w:spacing w:before="35"/>
              <w:ind w:right="130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noProof/>
                <w:position w:val="-8"/>
                <w:sz w:val="24"/>
                <w:lang w:eastAsia="it-IT"/>
              </w:rPr>
              <w:drawing>
                <wp:inline distT="0" distB="0" distL="0" distR="0" wp14:anchorId="5C5D400A" wp14:editId="006EA936">
                  <wp:extent cx="228600" cy="228600"/>
                  <wp:effectExtent l="0" t="0" r="0" b="0"/>
                  <wp:docPr id="2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7CE0C4D0" w14:textId="77777777" w:rsidR="00FD7080" w:rsidRDefault="00A47915">
            <w:pPr>
              <w:pStyle w:val="TableParagraph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FD7080" w14:paraId="174CADA9" w14:textId="77777777">
        <w:trPr>
          <w:trHeight w:val="492"/>
        </w:trPr>
        <w:tc>
          <w:tcPr>
            <w:tcW w:w="4263" w:type="dxa"/>
          </w:tcPr>
          <w:p w14:paraId="40D9FE8E" w14:textId="77777777" w:rsidR="00FD7080" w:rsidRDefault="00A47915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Esposi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tress-lavoro </w:t>
            </w:r>
            <w:r>
              <w:rPr>
                <w:spacing w:val="-2"/>
                <w:sz w:val="24"/>
              </w:rPr>
              <w:t>correlato</w:t>
            </w:r>
          </w:p>
        </w:tc>
        <w:tc>
          <w:tcPr>
            <w:tcW w:w="1537" w:type="dxa"/>
          </w:tcPr>
          <w:p w14:paraId="0607669B" w14:textId="77777777" w:rsidR="00FD7080" w:rsidRDefault="00A47915">
            <w:pPr>
              <w:pStyle w:val="TableParagraph"/>
              <w:spacing w:before="21"/>
              <w:ind w:right="134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noProof/>
                <w:position w:val="-6"/>
                <w:sz w:val="24"/>
                <w:lang w:eastAsia="it-IT"/>
              </w:rPr>
              <w:drawing>
                <wp:inline distT="0" distB="0" distL="0" distR="0" wp14:anchorId="305E2D79" wp14:editId="28033EEC">
                  <wp:extent cx="228600" cy="228600"/>
                  <wp:effectExtent l="0" t="0" r="0" b="0"/>
                  <wp:docPr id="2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4F7F3B1" w14:textId="77777777" w:rsidR="00FD7080" w:rsidRDefault="00A47915">
            <w:pPr>
              <w:pStyle w:val="TableParagraph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FD7080" w14:paraId="14517032" w14:textId="77777777">
        <w:trPr>
          <w:trHeight w:val="365"/>
        </w:trPr>
        <w:tc>
          <w:tcPr>
            <w:tcW w:w="4263" w:type="dxa"/>
          </w:tcPr>
          <w:p w14:paraId="73AEF67F" w14:textId="77777777" w:rsidR="00FD7080" w:rsidRDefault="00A47915">
            <w:pPr>
              <w:pStyle w:val="TableParagraph"/>
              <w:spacing w:line="269" w:lineRule="exact"/>
              <w:ind w:left="5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Altro</w:t>
            </w:r>
          </w:p>
        </w:tc>
        <w:tc>
          <w:tcPr>
            <w:tcW w:w="1537" w:type="dxa"/>
          </w:tcPr>
          <w:p w14:paraId="1A3358A1" w14:textId="77777777" w:rsidR="00FD7080" w:rsidRDefault="00A47915">
            <w:pPr>
              <w:pStyle w:val="TableParagraph"/>
              <w:spacing w:line="269" w:lineRule="exact"/>
              <w:ind w:right="6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  <w:tc>
          <w:tcPr>
            <w:tcW w:w="989" w:type="dxa"/>
          </w:tcPr>
          <w:p w14:paraId="3EDBE0F2" w14:textId="77777777" w:rsidR="00FD7080" w:rsidRDefault="00A47915">
            <w:pPr>
              <w:pStyle w:val="TableParagraph"/>
              <w:spacing w:line="269" w:lineRule="exact"/>
              <w:ind w:right="48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</w:tbl>
    <w:p w14:paraId="1349DE32" w14:textId="77777777" w:rsidR="00FD7080" w:rsidRDefault="00A47915">
      <w:pPr>
        <w:spacing w:before="208"/>
        <w:ind w:left="215"/>
        <w:rPr>
          <w:sz w:val="28"/>
        </w:rPr>
      </w:pPr>
      <w:r>
        <w:rPr>
          <w:noProof/>
          <w:lang w:eastAsia="it-IT"/>
        </w:rPr>
        <w:drawing>
          <wp:anchor distT="0" distB="0" distL="0" distR="0" simplePos="0" relativeHeight="15734784" behindDoc="0" locked="0" layoutInCell="1" allowOverlap="1" wp14:anchorId="1F91990C" wp14:editId="2FA9311F">
            <wp:simplePos x="0" y="0"/>
            <wp:positionH relativeFrom="page">
              <wp:posOffset>4059796</wp:posOffset>
            </wp:positionH>
            <wp:positionV relativeFrom="paragraph">
              <wp:posOffset>-196785</wp:posOffset>
            </wp:positionV>
            <wp:extent cx="228600" cy="228600"/>
            <wp:effectExtent l="0" t="0" r="0" b="0"/>
            <wp:wrapNone/>
            <wp:docPr id="3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5808" behindDoc="0" locked="0" layoutInCell="1" allowOverlap="1" wp14:anchorId="08CE4699" wp14:editId="6C770C9F">
            <wp:simplePos x="0" y="0"/>
            <wp:positionH relativeFrom="page">
              <wp:posOffset>5088737</wp:posOffset>
            </wp:positionH>
            <wp:positionV relativeFrom="paragraph">
              <wp:posOffset>-1158238</wp:posOffset>
            </wp:positionV>
            <wp:extent cx="228600" cy="228600"/>
            <wp:effectExtent l="0" t="0" r="0" b="0"/>
            <wp:wrapNone/>
            <wp:docPr id="3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6320" behindDoc="0" locked="0" layoutInCell="1" allowOverlap="1" wp14:anchorId="2E2C1853" wp14:editId="6CAE013D">
            <wp:simplePos x="0" y="0"/>
            <wp:positionH relativeFrom="page">
              <wp:posOffset>5086693</wp:posOffset>
            </wp:positionH>
            <wp:positionV relativeFrom="paragraph">
              <wp:posOffset>-840485</wp:posOffset>
            </wp:positionV>
            <wp:extent cx="228600" cy="228600"/>
            <wp:effectExtent l="0" t="0" r="0" b="0"/>
            <wp:wrapNone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6832" behindDoc="0" locked="0" layoutInCell="1" allowOverlap="1" wp14:anchorId="6A72803C" wp14:editId="45AE8066">
            <wp:simplePos x="0" y="0"/>
            <wp:positionH relativeFrom="page">
              <wp:posOffset>5089423</wp:posOffset>
            </wp:positionH>
            <wp:positionV relativeFrom="paragraph">
              <wp:posOffset>-560907</wp:posOffset>
            </wp:positionV>
            <wp:extent cx="228600" cy="228600"/>
            <wp:effectExtent l="0" t="0" r="0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7344" behindDoc="0" locked="0" layoutInCell="1" allowOverlap="1" wp14:anchorId="52809388" wp14:editId="29A8B760">
            <wp:simplePos x="0" y="0"/>
            <wp:positionH relativeFrom="page">
              <wp:posOffset>5071694</wp:posOffset>
            </wp:positionH>
            <wp:positionV relativeFrom="paragraph">
              <wp:posOffset>-215886</wp:posOffset>
            </wp:positionV>
            <wp:extent cx="228600" cy="228600"/>
            <wp:effectExtent l="0" t="0" r="0" b="0"/>
            <wp:wrapNone/>
            <wp:docPr id="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Strumenti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e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dispositivi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di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protezione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e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prevenzione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individuali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e/o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collettivi eventualmente previsti:</w:t>
      </w:r>
    </w:p>
    <w:p w14:paraId="13DDE834" w14:textId="7450A4FD" w:rsidR="00FD7080" w:rsidRDefault="003D4FEE">
      <w:pPr>
        <w:tabs>
          <w:tab w:val="left" w:pos="5172"/>
          <w:tab w:val="left" w:pos="6588"/>
          <w:tab w:val="left" w:pos="7134"/>
        </w:tabs>
        <w:spacing w:before="197"/>
        <w:ind w:left="215"/>
        <w:rPr>
          <w:sz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33216" behindDoc="1" locked="0" layoutInCell="1" allowOverlap="1" wp14:anchorId="488FB817" wp14:editId="5A8325DE">
                <wp:simplePos x="0" y="0"/>
                <wp:positionH relativeFrom="page">
                  <wp:posOffset>4098925</wp:posOffset>
                </wp:positionH>
                <wp:positionV relativeFrom="paragraph">
                  <wp:posOffset>153670</wp:posOffset>
                </wp:positionV>
                <wp:extent cx="232410" cy="474980"/>
                <wp:effectExtent l="0" t="0" r="0" b="0"/>
                <wp:wrapNone/>
                <wp:docPr id="1828168205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" cy="474980"/>
                          <a:chOff x="6455" y="242"/>
                          <a:chExt cx="366" cy="748"/>
                        </a:xfrm>
                      </wpg:grpSpPr>
                      <wps:wsp>
                        <wps:cNvPr id="105493517" name="docshape15"/>
                        <wps:cNvSpPr>
                          <a:spLocks/>
                        </wps:cNvSpPr>
                        <wps:spPr bwMode="auto">
                          <a:xfrm>
                            <a:off x="6471" y="251"/>
                            <a:ext cx="340" cy="340"/>
                          </a:xfrm>
                          <a:custGeom>
                            <a:avLst/>
                            <a:gdLst>
                              <a:gd name="T0" fmla="+- 0 6811 6471"/>
                              <a:gd name="T1" fmla="*/ T0 w 340"/>
                              <a:gd name="T2" fmla="+- 0 422 252"/>
                              <a:gd name="T3" fmla="*/ 422 h 340"/>
                              <a:gd name="T4" fmla="+- 0 6798 6471"/>
                              <a:gd name="T5" fmla="*/ T4 w 340"/>
                              <a:gd name="T6" fmla="+- 0 356 252"/>
                              <a:gd name="T7" fmla="*/ 356 h 340"/>
                              <a:gd name="T8" fmla="+- 0 6761 6471"/>
                              <a:gd name="T9" fmla="*/ T8 w 340"/>
                              <a:gd name="T10" fmla="+- 0 302 252"/>
                              <a:gd name="T11" fmla="*/ 302 h 340"/>
                              <a:gd name="T12" fmla="+- 0 6707 6471"/>
                              <a:gd name="T13" fmla="*/ T12 w 340"/>
                              <a:gd name="T14" fmla="+- 0 265 252"/>
                              <a:gd name="T15" fmla="*/ 265 h 340"/>
                              <a:gd name="T16" fmla="+- 0 6641 6471"/>
                              <a:gd name="T17" fmla="*/ T16 w 340"/>
                              <a:gd name="T18" fmla="+- 0 252 252"/>
                              <a:gd name="T19" fmla="*/ 252 h 340"/>
                              <a:gd name="T20" fmla="+- 0 6575 6471"/>
                              <a:gd name="T21" fmla="*/ T20 w 340"/>
                              <a:gd name="T22" fmla="+- 0 265 252"/>
                              <a:gd name="T23" fmla="*/ 265 h 340"/>
                              <a:gd name="T24" fmla="+- 0 6521 6471"/>
                              <a:gd name="T25" fmla="*/ T24 w 340"/>
                              <a:gd name="T26" fmla="+- 0 302 252"/>
                              <a:gd name="T27" fmla="*/ 302 h 340"/>
                              <a:gd name="T28" fmla="+- 0 6484 6471"/>
                              <a:gd name="T29" fmla="*/ T28 w 340"/>
                              <a:gd name="T30" fmla="+- 0 356 252"/>
                              <a:gd name="T31" fmla="*/ 356 h 340"/>
                              <a:gd name="T32" fmla="+- 0 6471 6471"/>
                              <a:gd name="T33" fmla="*/ T32 w 340"/>
                              <a:gd name="T34" fmla="+- 0 422 252"/>
                              <a:gd name="T35" fmla="*/ 422 h 340"/>
                              <a:gd name="T36" fmla="+- 0 6484 6471"/>
                              <a:gd name="T37" fmla="*/ T36 w 340"/>
                              <a:gd name="T38" fmla="+- 0 488 252"/>
                              <a:gd name="T39" fmla="*/ 488 h 340"/>
                              <a:gd name="T40" fmla="+- 0 6521 6471"/>
                              <a:gd name="T41" fmla="*/ T40 w 340"/>
                              <a:gd name="T42" fmla="+- 0 542 252"/>
                              <a:gd name="T43" fmla="*/ 542 h 340"/>
                              <a:gd name="T44" fmla="+- 0 6575 6471"/>
                              <a:gd name="T45" fmla="*/ T44 w 340"/>
                              <a:gd name="T46" fmla="+- 0 578 252"/>
                              <a:gd name="T47" fmla="*/ 578 h 340"/>
                              <a:gd name="T48" fmla="+- 0 6641 6471"/>
                              <a:gd name="T49" fmla="*/ T48 w 340"/>
                              <a:gd name="T50" fmla="+- 0 592 252"/>
                              <a:gd name="T51" fmla="*/ 592 h 340"/>
                              <a:gd name="T52" fmla="+- 0 6707 6471"/>
                              <a:gd name="T53" fmla="*/ T52 w 340"/>
                              <a:gd name="T54" fmla="+- 0 578 252"/>
                              <a:gd name="T55" fmla="*/ 578 h 340"/>
                              <a:gd name="T56" fmla="+- 0 6761 6471"/>
                              <a:gd name="T57" fmla="*/ T56 w 340"/>
                              <a:gd name="T58" fmla="+- 0 542 252"/>
                              <a:gd name="T59" fmla="*/ 542 h 340"/>
                              <a:gd name="T60" fmla="+- 0 6798 6471"/>
                              <a:gd name="T61" fmla="*/ T60 w 340"/>
                              <a:gd name="T62" fmla="+- 0 488 252"/>
                              <a:gd name="T63" fmla="*/ 488 h 340"/>
                              <a:gd name="T64" fmla="+- 0 6811 6471"/>
                              <a:gd name="T65" fmla="*/ T64 w 340"/>
                              <a:gd name="T66" fmla="+- 0 422 252"/>
                              <a:gd name="T67" fmla="*/ 422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340" y="170"/>
                                </a:moveTo>
                                <a:lnTo>
                                  <a:pt x="327" y="104"/>
                                </a:lnTo>
                                <a:lnTo>
                                  <a:pt x="290" y="50"/>
                                </a:lnTo>
                                <a:lnTo>
                                  <a:pt x="236" y="13"/>
                                </a:lnTo>
                                <a:lnTo>
                                  <a:pt x="170" y="0"/>
                                </a:lnTo>
                                <a:lnTo>
                                  <a:pt x="104" y="13"/>
                                </a:lnTo>
                                <a:lnTo>
                                  <a:pt x="50" y="50"/>
                                </a:lnTo>
                                <a:lnTo>
                                  <a:pt x="13" y="104"/>
                                </a:lnTo>
                                <a:lnTo>
                                  <a:pt x="0" y="170"/>
                                </a:lnTo>
                                <a:lnTo>
                                  <a:pt x="13" y="236"/>
                                </a:lnTo>
                                <a:lnTo>
                                  <a:pt x="50" y="290"/>
                                </a:lnTo>
                                <a:lnTo>
                                  <a:pt x="104" y="326"/>
                                </a:lnTo>
                                <a:lnTo>
                                  <a:pt x="170" y="340"/>
                                </a:lnTo>
                                <a:lnTo>
                                  <a:pt x="236" y="326"/>
                                </a:lnTo>
                                <a:lnTo>
                                  <a:pt x="290" y="290"/>
                                </a:lnTo>
                                <a:lnTo>
                                  <a:pt x="327" y="236"/>
                                </a:lnTo>
                                <a:lnTo>
                                  <a:pt x="34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787497" name="docshape16"/>
                        <wps:cNvSpPr>
                          <a:spLocks/>
                        </wps:cNvSpPr>
                        <wps:spPr bwMode="auto">
                          <a:xfrm>
                            <a:off x="6491" y="271"/>
                            <a:ext cx="257" cy="257"/>
                          </a:xfrm>
                          <a:custGeom>
                            <a:avLst/>
                            <a:gdLst>
                              <a:gd name="T0" fmla="+- 0 6747 6491"/>
                              <a:gd name="T1" fmla="*/ T0 w 257"/>
                              <a:gd name="T2" fmla="+- 0 316 272"/>
                              <a:gd name="T3" fmla="*/ 316 h 257"/>
                              <a:gd name="T4" fmla="+- 0 6697 6491"/>
                              <a:gd name="T5" fmla="*/ T4 w 257"/>
                              <a:gd name="T6" fmla="+- 0 283 272"/>
                              <a:gd name="T7" fmla="*/ 283 h 257"/>
                              <a:gd name="T8" fmla="+- 0 6641 6491"/>
                              <a:gd name="T9" fmla="*/ T8 w 257"/>
                              <a:gd name="T10" fmla="+- 0 272 272"/>
                              <a:gd name="T11" fmla="*/ 272 h 257"/>
                              <a:gd name="T12" fmla="+- 0 6585 6491"/>
                              <a:gd name="T13" fmla="*/ T12 w 257"/>
                              <a:gd name="T14" fmla="+- 0 283 272"/>
                              <a:gd name="T15" fmla="*/ 283 h 257"/>
                              <a:gd name="T16" fmla="+- 0 6535 6491"/>
                              <a:gd name="T17" fmla="*/ T16 w 257"/>
                              <a:gd name="T18" fmla="+- 0 316 272"/>
                              <a:gd name="T19" fmla="*/ 316 h 257"/>
                              <a:gd name="T20" fmla="+- 0 6502 6491"/>
                              <a:gd name="T21" fmla="*/ T20 w 257"/>
                              <a:gd name="T22" fmla="+- 0 365 272"/>
                              <a:gd name="T23" fmla="*/ 365 h 257"/>
                              <a:gd name="T24" fmla="+- 0 6491 6491"/>
                              <a:gd name="T25" fmla="*/ T24 w 257"/>
                              <a:gd name="T26" fmla="+- 0 422 272"/>
                              <a:gd name="T27" fmla="*/ 422 h 257"/>
                              <a:gd name="T28" fmla="+- 0 6502 6491"/>
                              <a:gd name="T29" fmla="*/ T28 w 257"/>
                              <a:gd name="T30" fmla="+- 0 478 272"/>
                              <a:gd name="T31" fmla="*/ 478 h 257"/>
                              <a:gd name="T32" fmla="+- 0 6535 6491"/>
                              <a:gd name="T33" fmla="*/ T32 w 257"/>
                              <a:gd name="T34" fmla="+- 0 528 272"/>
                              <a:gd name="T35" fmla="*/ 528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6" y="44"/>
                                </a:moveTo>
                                <a:lnTo>
                                  <a:pt x="206" y="11"/>
                                </a:lnTo>
                                <a:lnTo>
                                  <a:pt x="150" y="0"/>
                                </a:lnTo>
                                <a:lnTo>
                                  <a:pt x="94" y="11"/>
                                </a:lnTo>
                                <a:lnTo>
                                  <a:pt x="44" y="44"/>
                                </a:lnTo>
                                <a:lnTo>
                                  <a:pt x="11" y="93"/>
                                </a:lnTo>
                                <a:lnTo>
                                  <a:pt x="0" y="150"/>
                                </a:lnTo>
                                <a:lnTo>
                                  <a:pt x="11" y="206"/>
                                </a:lnTo>
                                <a:lnTo>
                                  <a:pt x="44" y="25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636101" name="docshape17"/>
                        <wps:cNvSpPr>
                          <a:spLocks/>
                        </wps:cNvSpPr>
                        <wps:spPr bwMode="auto">
                          <a:xfrm>
                            <a:off x="6534" y="315"/>
                            <a:ext cx="257" cy="257"/>
                          </a:xfrm>
                          <a:custGeom>
                            <a:avLst/>
                            <a:gdLst>
                              <a:gd name="T0" fmla="+- 0 6535 6535"/>
                              <a:gd name="T1" fmla="*/ T0 w 257"/>
                              <a:gd name="T2" fmla="+- 0 528 316"/>
                              <a:gd name="T3" fmla="*/ 528 h 257"/>
                              <a:gd name="T4" fmla="+- 0 6585 6535"/>
                              <a:gd name="T5" fmla="*/ T4 w 257"/>
                              <a:gd name="T6" fmla="+- 0 561 316"/>
                              <a:gd name="T7" fmla="*/ 561 h 257"/>
                              <a:gd name="T8" fmla="+- 0 6641 6535"/>
                              <a:gd name="T9" fmla="*/ T8 w 257"/>
                              <a:gd name="T10" fmla="+- 0 572 316"/>
                              <a:gd name="T11" fmla="*/ 572 h 257"/>
                              <a:gd name="T12" fmla="+- 0 6697 6535"/>
                              <a:gd name="T13" fmla="*/ T12 w 257"/>
                              <a:gd name="T14" fmla="+- 0 561 316"/>
                              <a:gd name="T15" fmla="*/ 561 h 257"/>
                              <a:gd name="T16" fmla="+- 0 6747 6535"/>
                              <a:gd name="T17" fmla="*/ T16 w 257"/>
                              <a:gd name="T18" fmla="+- 0 528 316"/>
                              <a:gd name="T19" fmla="*/ 528 h 257"/>
                              <a:gd name="T20" fmla="+- 0 6780 6535"/>
                              <a:gd name="T21" fmla="*/ T20 w 257"/>
                              <a:gd name="T22" fmla="+- 0 478 316"/>
                              <a:gd name="T23" fmla="*/ 478 h 257"/>
                              <a:gd name="T24" fmla="+- 0 6791 6535"/>
                              <a:gd name="T25" fmla="*/ T24 w 257"/>
                              <a:gd name="T26" fmla="+- 0 422 316"/>
                              <a:gd name="T27" fmla="*/ 422 h 257"/>
                              <a:gd name="T28" fmla="+- 0 6780 6535"/>
                              <a:gd name="T29" fmla="*/ T28 w 257"/>
                              <a:gd name="T30" fmla="+- 0 365 316"/>
                              <a:gd name="T31" fmla="*/ 365 h 257"/>
                              <a:gd name="T32" fmla="+- 0 6747 6535"/>
                              <a:gd name="T33" fmla="*/ T32 w 257"/>
                              <a:gd name="T34" fmla="+- 0 316 316"/>
                              <a:gd name="T35" fmla="*/ 316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0" y="212"/>
                                </a:moveTo>
                                <a:lnTo>
                                  <a:pt x="50" y="245"/>
                                </a:lnTo>
                                <a:lnTo>
                                  <a:pt x="106" y="256"/>
                                </a:lnTo>
                                <a:lnTo>
                                  <a:pt x="162" y="245"/>
                                </a:lnTo>
                                <a:lnTo>
                                  <a:pt x="212" y="212"/>
                                </a:lnTo>
                                <a:lnTo>
                                  <a:pt x="245" y="162"/>
                                </a:lnTo>
                                <a:lnTo>
                                  <a:pt x="256" y="106"/>
                                </a:lnTo>
                                <a:lnTo>
                                  <a:pt x="245" y="49"/>
                                </a:lnTo>
                                <a:lnTo>
                                  <a:pt x="21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533601" name="docshape18"/>
                        <wps:cNvSpPr>
                          <a:spLocks/>
                        </wps:cNvSpPr>
                        <wps:spPr bwMode="auto">
                          <a:xfrm>
                            <a:off x="6465" y="639"/>
                            <a:ext cx="340" cy="340"/>
                          </a:xfrm>
                          <a:custGeom>
                            <a:avLst/>
                            <a:gdLst>
                              <a:gd name="T0" fmla="+- 0 6805 6465"/>
                              <a:gd name="T1" fmla="*/ T0 w 340"/>
                              <a:gd name="T2" fmla="+- 0 809 639"/>
                              <a:gd name="T3" fmla="*/ 809 h 340"/>
                              <a:gd name="T4" fmla="+- 0 6792 6465"/>
                              <a:gd name="T5" fmla="*/ T4 w 340"/>
                              <a:gd name="T6" fmla="+- 0 743 639"/>
                              <a:gd name="T7" fmla="*/ 743 h 340"/>
                              <a:gd name="T8" fmla="+- 0 6756 6465"/>
                              <a:gd name="T9" fmla="*/ T8 w 340"/>
                              <a:gd name="T10" fmla="+- 0 689 639"/>
                              <a:gd name="T11" fmla="*/ 689 h 340"/>
                              <a:gd name="T12" fmla="+- 0 6702 6465"/>
                              <a:gd name="T13" fmla="*/ T12 w 340"/>
                              <a:gd name="T14" fmla="+- 0 653 639"/>
                              <a:gd name="T15" fmla="*/ 653 h 340"/>
                              <a:gd name="T16" fmla="+- 0 6635 6465"/>
                              <a:gd name="T17" fmla="*/ T16 w 340"/>
                              <a:gd name="T18" fmla="+- 0 639 639"/>
                              <a:gd name="T19" fmla="*/ 639 h 340"/>
                              <a:gd name="T20" fmla="+- 0 6569 6465"/>
                              <a:gd name="T21" fmla="*/ T20 w 340"/>
                              <a:gd name="T22" fmla="+- 0 653 639"/>
                              <a:gd name="T23" fmla="*/ 653 h 340"/>
                              <a:gd name="T24" fmla="+- 0 6515 6465"/>
                              <a:gd name="T25" fmla="*/ T24 w 340"/>
                              <a:gd name="T26" fmla="+- 0 689 639"/>
                              <a:gd name="T27" fmla="*/ 689 h 340"/>
                              <a:gd name="T28" fmla="+- 0 6479 6465"/>
                              <a:gd name="T29" fmla="*/ T28 w 340"/>
                              <a:gd name="T30" fmla="+- 0 743 639"/>
                              <a:gd name="T31" fmla="*/ 743 h 340"/>
                              <a:gd name="T32" fmla="+- 0 6465 6465"/>
                              <a:gd name="T33" fmla="*/ T32 w 340"/>
                              <a:gd name="T34" fmla="+- 0 809 639"/>
                              <a:gd name="T35" fmla="*/ 809 h 340"/>
                              <a:gd name="T36" fmla="+- 0 6479 6465"/>
                              <a:gd name="T37" fmla="*/ T36 w 340"/>
                              <a:gd name="T38" fmla="+- 0 876 639"/>
                              <a:gd name="T39" fmla="*/ 876 h 340"/>
                              <a:gd name="T40" fmla="+- 0 6515 6465"/>
                              <a:gd name="T41" fmla="*/ T40 w 340"/>
                              <a:gd name="T42" fmla="+- 0 930 639"/>
                              <a:gd name="T43" fmla="*/ 930 h 340"/>
                              <a:gd name="T44" fmla="+- 0 6569 6465"/>
                              <a:gd name="T45" fmla="*/ T44 w 340"/>
                              <a:gd name="T46" fmla="+- 0 966 639"/>
                              <a:gd name="T47" fmla="*/ 966 h 340"/>
                              <a:gd name="T48" fmla="+- 0 6635 6465"/>
                              <a:gd name="T49" fmla="*/ T48 w 340"/>
                              <a:gd name="T50" fmla="+- 0 979 639"/>
                              <a:gd name="T51" fmla="*/ 979 h 340"/>
                              <a:gd name="T52" fmla="+- 0 6702 6465"/>
                              <a:gd name="T53" fmla="*/ T52 w 340"/>
                              <a:gd name="T54" fmla="+- 0 966 639"/>
                              <a:gd name="T55" fmla="*/ 966 h 340"/>
                              <a:gd name="T56" fmla="+- 0 6756 6465"/>
                              <a:gd name="T57" fmla="*/ T56 w 340"/>
                              <a:gd name="T58" fmla="+- 0 930 639"/>
                              <a:gd name="T59" fmla="*/ 930 h 340"/>
                              <a:gd name="T60" fmla="+- 0 6792 6465"/>
                              <a:gd name="T61" fmla="*/ T60 w 340"/>
                              <a:gd name="T62" fmla="+- 0 876 639"/>
                              <a:gd name="T63" fmla="*/ 876 h 340"/>
                              <a:gd name="T64" fmla="+- 0 6805 6465"/>
                              <a:gd name="T65" fmla="*/ T64 w 340"/>
                              <a:gd name="T66" fmla="+- 0 809 639"/>
                              <a:gd name="T67" fmla="*/ 809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340" y="170"/>
                                </a:moveTo>
                                <a:lnTo>
                                  <a:pt x="327" y="104"/>
                                </a:lnTo>
                                <a:lnTo>
                                  <a:pt x="291" y="50"/>
                                </a:lnTo>
                                <a:lnTo>
                                  <a:pt x="237" y="14"/>
                                </a:lnTo>
                                <a:lnTo>
                                  <a:pt x="170" y="0"/>
                                </a:lnTo>
                                <a:lnTo>
                                  <a:pt x="104" y="14"/>
                                </a:lnTo>
                                <a:lnTo>
                                  <a:pt x="50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14" y="237"/>
                                </a:lnTo>
                                <a:lnTo>
                                  <a:pt x="50" y="291"/>
                                </a:lnTo>
                                <a:lnTo>
                                  <a:pt x="104" y="327"/>
                                </a:lnTo>
                                <a:lnTo>
                                  <a:pt x="170" y="340"/>
                                </a:lnTo>
                                <a:lnTo>
                                  <a:pt x="237" y="327"/>
                                </a:lnTo>
                                <a:lnTo>
                                  <a:pt x="291" y="291"/>
                                </a:lnTo>
                                <a:lnTo>
                                  <a:pt x="327" y="237"/>
                                </a:lnTo>
                                <a:lnTo>
                                  <a:pt x="34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3266" name="docshape19"/>
                        <wps:cNvSpPr>
                          <a:spLocks/>
                        </wps:cNvSpPr>
                        <wps:spPr bwMode="auto">
                          <a:xfrm>
                            <a:off x="6485" y="659"/>
                            <a:ext cx="257" cy="257"/>
                          </a:xfrm>
                          <a:custGeom>
                            <a:avLst/>
                            <a:gdLst>
                              <a:gd name="T0" fmla="+- 0 6741 6485"/>
                              <a:gd name="T1" fmla="*/ T0 w 257"/>
                              <a:gd name="T2" fmla="+- 0 703 659"/>
                              <a:gd name="T3" fmla="*/ 703 h 257"/>
                              <a:gd name="T4" fmla="+- 0 6692 6485"/>
                              <a:gd name="T5" fmla="*/ T4 w 257"/>
                              <a:gd name="T6" fmla="+- 0 670 659"/>
                              <a:gd name="T7" fmla="*/ 670 h 257"/>
                              <a:gd name="T8" fmla="+- 0 6635 6485"/>
                              <a:gd name="T9" fmla="*/ T8 w 257"/>
                              <a:gd name="T10" fmla="+- 0 659 659"/>
                              <a:gd name="T11" fmla="*/ 659 h 257"/>
                              <a:gd name="T12" fmla="+- 0 6579 6485"/>
                              <a:gd name="T13" fmla="*/ T12 w 257"/>
                              <a:gd name="T14" fmla="+- 0 670 659"/>
                              <a:gd name="T15" fmla="*/ 670 h 257"/>
                              <a:gd name="T16" fmla="+- 0 6529 6485"/>
                              <a:gd name="T17" fmla="*/ T16 w 257"/>
                              <a:gd name="T18" fmla="+- 0 703 659"/>
                              <a:gd name="T19" fmla="*/ 703 h 257"/>
                              <a:gd name="T20" fmla="+- 0 6496 6485"/>
                              <a:gd name="T21" fmla="*/ T20 w 257"/>
                              <a:gd name="T22" fmla="+- 0 753 659"/>
                              <a:gd name="T23" fmla="*/ 753 h 257"/>
                              <a:gd name="T24" fmla="+- 0 6485 6485"/>
                              <a:gd name="T25" fmla="*/ T24 w 257"/>
                              <a:gd name="T26" fmla="+- 0 809 659"/>
                              <a:gd name="T27" fmla="*/ 809 h 257"/>
                              <a:gd name="T28" fmla="+- 0 6496 6485"/>
                              <a:gd name="T29" fmla="*/ T28 w 257"/>
                              <a:gd name="T30" fmla="+- 0 866 659"/>
                              <a:gd name="T31" fmla="*/ 866 h 257"/>
                              <a:gd name="T32" fmla="+- 0 6529 6485"/>
                              <a:gd name="T33" fmla="*/ T32 w 257"/>
                              <a:gd name="T34" fmla="+- 0 916 659"/>
                              <a:gd name="T35" fmla="*/ 916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6" y="44"/>
                                </a:moveTo>
                                <a:lnTo>
                                  <a:pt x="207" y="11"/>
                                </a:lnTo>
                                <a:lnTo>
                                  <a:pt x="150" y="0"/>
                                </a:lnTo>
                                <a:lnTo>
                                  <a:pt x="94" y="11"/>
                                </a:lnTo>
                                <a:lnTo>
                                  <a:pt x="44" y="44"/>
                                </a:lnTo>
                                <a:lnTo>
                                  <a:pt x="11" y="94"/>
                                </a:lnTo>
                                <a:lnTo>
                                  <a:pt x="0" y="150"/>
                                </a:lnTo>
                                <a:lnTo>
                                  <a:pt x="11" y="207"/>
                                </a:lnTo>
                                <a:lnTo>
                                  <a:pt x="44" y="25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020338" name="docshape20"/>
                        <wps:cNvSpPr>
                          <a:spLocks/>
                        </wps:cNvSpPr>
                        <wps:spPr bwMode="auto">
                          <a:xfrm>
                            <a:off x="6529" y="703"/>
                            <a:ext cx="257" cy="257"/>
                          </a:xfrm>
                          <a:custGeom>
                            <a:avLst/>
                            <a:gdLst>
                              <a:gd name="T0" fmla="+- 0 6529 6529"/>
                              <a:gd name="T1" fmla="*/ T0 w 257"/>
                              <a:gd name="T2" fmla="+- 0 916 703"/>
                              <a:gd name="T3" fmla="*/ 916 h 257"/>
                              <a:gd name="T4" fmla="+- 0 6579 6529"/>
                              <a:gd name="T5" fmla="*/ T4 w 257"/>
                              <a:gd name="T6" fmla="+- 0 948 703"/>
                              <a:gd name="T7" fmla="*/ 948 h 257"/>
                              <a:gd name="T8" fmla="+- 0 6635 6529"/>
                              <a:gd name="T9" fmla="*/ T8 w 257"/>
                              <a:gd name="T10" fmla="+- 0 959 703"/>
                              <a:gd name="T11" fmla="*/ 959 h 257"/>
                              <a:gd name="T12" fmla="+- 0 6692 6529"/>
                              <a:gd name="T13" fmla="*/ T12 w 257"/>
                              <a:gd name="T14" fmla="+- 0 948 703"/>
                              <a:gd name="T15" fmla="*/ 948 h 257"/>
                              <a:gd name="T16" fmla="+- 0 6741 6529"/>
                              <a:gd name="T17" fmla="*/ T16 w 257"/>
                              <a:gd name="T18" fmla="+- 0 916 703"/>
                              <a:gd name="T19" fmla="*/ 916 h 257"/>
                              <a:gd name="T20" fmla="+- 0 6774 6529"/>
                              <a:gd name="T21" fmla="*/ T20 w 257"/>
                              <a:gd name="T22" fmla="+- 0 866 703"/>
                              <a:gd name="T23" fmla="*/ 866 h 257"/>
                              <a:gd name="T24" fmla="+- 0 6785 6529"/>
                              <a:gd name="T25" fmla="*/ T24 w 257"/>
                              <a:gd name="T26" fmla="+- 0 809 703"/>
                              <a:gd name="T27" fmla="*/ 809 h 257"/>
                              <a:gd name="T28" fmla="+- 0 6774 6529"/>
                              <a:gd name="T29" fmla="*/ T28 w 257"/>
                              <a:gd name="T30" fmla="+- 0 753 703"/>
                              <a:gd name="T31" fmla="*/ 753 h 257"/>
                              <a:gd name="T32" fmla="+- 0 6741 6529"/>
                              <a:gd name="T33" fmla="*/ T32 w 257"/>
                              <a:gd name="T34" fmla="+- 0 703 703"/>
                              <a:gd name="T35" fmla="*/ 703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0" y="213"/>
                                </a:moveTo>
                                <a:lnTo>
                                  <a:pt x="50" y="245"/>
                                </a:lnTo>
                                <a:lnTo>
                                  <a:pt x="106" y="256"/>
                                </a:lnTo>
                                <a:lnTo>
                                  <a:pt x="163" y="245"/>
                                </a:lnTo>
                                <a:lnTo>
                                  <a:pt x="212" y="213"/>
                                </a:lnTo>
                                <a:lnTo>
                                  <a:pt x="245" y="163"/>
                                </a:lnTo>
                                <a:lnTo>
                                  <a:pt x="256" y="106"/>
                                </a:lnTo>
                                <a:lnTo>
                                  <a:pt x="245" y="50"/>
                                </a:lnTo>
                                <a:lnTo>
                                  <a:pt x="21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5AB97E09" id="docshapegroup14" o:spid="_x0000_s1026" style="position:absolute;margin-left:322.75pt;margin-top:12.1pt;width:18.3pt;height:37.4pt;z-index:-15883264;mso-position-horizontal-relative:page" coordorigin="6455,242" coordsize="366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">
                <v:shape id="docshape15" o:spid="_x0000_s1027" style="position:absolute;left:6471;top:251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" path="m340,170l327,104,290,50,236,13,170,,104,13,50,50,13,104,,170r13,66l50,290r54,36l170,340r66,-14l290,290r37,-54l340,170xe" filled="f" strokeweight="1pt">
                  <v:path arrowok="t" o:connecttype="custom" o:connectlocs="340,422;327,356;290,302;236,265;170,252;104,265;50,302;13,356;0,422;13,488;50,542;104,578;170,592;236,578;290,542;327,488;340,422" o:connectangles="0,0,0,0,0,0,0,0,0,0,0,0,0,0,0,0,0"/>
                </v:shape>
                <v:shape id="docshape16" o:spid="_x0000_s1028" style="position:absolute;left:6491;top:271;width:257;height:257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" path="m256,44l206,11,150,,94,11,44,44,11,93,,150r11,56l44,256e" filled="f" strokecolor="#7f7f7f" strokeweight="1pt">
                  <v:path arrowok="t" o:connecttype="custom" o:connectlocs="256,316;206,283;150,272;94,283;44,316;11,365;0,422;11,478;44,528" o:connectangles="0,0,0,0,0,0,0,0,0"/>
                </v:shape>
                <v:shape id="docshape17" o:spid="_x0000_s1029" style="position:absolute;left:6534;top:315;width:257;height:257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" path="m,212r50,33l106,256r56,-11l212,212r33,-50l256,106,245,49,212,e" filled="f" strokecolor="#bfbfbf" strokeweight="1pt">
                  <v:path arrowok="t" o:connecttype="custom" o:connectlocs="0,528;50,561;106,572;162,561;212,528;245,478;256,422;245,365;212,316" o:connectangles="0,0,0,0,0,0,0,0,0"/>
                </v:shape>
                <v:shape id="docshape18" o:spid="_x0000_s1030" style="position:absolute;left:6465;top:639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" path="m340,170l327,104,291,50,237,14,170,,104,14,50,50,14,104,,170r14,67l50,291r54,36l170,340r67,-13l291,291r36,-54l340,170xe" filled="f" strokeweight="1pt">
                  <v:path arrowok="t" o:connecttype="custom" o:connectlocs="340,809;327,743;291,689;237,653;170,639;104,653;50,689;14,743;0,809;14,876;50,930;104,966;170,979;237,966;291,930;327,876;340,809" o:connectangles="0,0,0,0,0,0,0,0,0,0,0,0,0,0,0,0,0"/>
                </v:shape>
                <v:shape id="docshape19" o:spid="_x0000_s1031" style="position:absolute;left:6485;top:659;width:257;height:257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" path="m256,44l207,11,150,,94,11,44,44,11,94,,150r11,57l44,257e" filled="f" strokecolor="#7f7f7f" strokeweight="1pt">
                  <v:path arrowok="t" o:connecttype="custom" o:connectlocs="256,703;207,670;150,659;94,670;44,703;11,753;0,809;11,866;44,916" o:connectangles="0,0,0,0,0,0,0,0,0"/>
                </v:shape>
                <v:shape id="docshape20" o:spid="_x0000_s1032" style="position:absolute;left:6529;top:703;width:257;height:257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" path="m,213r50,32l106,256r57,-11l212,213r33,-50l256,106,245,50,212,e" filled="f" strokecolor="#bfbfbf" strokeweight="1pt">
                  <v:path arrowok="t" o:connecttype="custom" o:connectlocs="0,916;50,948;106,959;163,948;212,916;245,866;256,809;245,753;212,703" o:connectangles="0,0,0,0,0,0,0,0,0"/>
                </v:shape>
                <w10:wrap anchorx="page"/>
              </v:group>
            </w:pict>
          </mc:Fallback>
        </mc:AlternateContent>
      </w:r>
      <w:r w:rsidR="00A47915">
        <w:rPr>
          <w:sz w:val="24"/>
        </w:rPr>
        <w:t>Utilizzo</w:t>
      </w:r>
      <w:r w:rsidR="00A47915">
        <w:rPr>
          <w:spacing w:val="2"/>
          <w:sz w:val="24"/>
        </w:rPr>
        <w:t xml:space="preserve"> </w:t>
      </w:r>
      <w:r w:rsidR="00A47915">
        <w:rPr>
          <w:sz w:val="24"/>
        </w:rPr>
        <w:t>di</w:t>
      </w:r>
      <w:r w:rsidR="00A47915">
        <w:rPr>
          <w:spacing w:val="1"/>
          <w:sz w:val="24"/>
        </w:rPr>
        <w:t xml:space="preserve"> </w:t>
      </w:r>
      <w:r w:rsidR="00A47915">
        <w:rPr>
          <w:sz w:val="24"/>
        </w:rPr>
        <w:t>adeguate</w:t>
      </w:r>
      <w:r w:rsidR="00A47915">
        <w:rPr>
          <w:spacing w:val="3"/>
          <w:sz w:val="24"/>
        </w:rPr>
        <w:t xml:space="preserve"> </w:t>
      </w:r>
      <w:r w:rsidR="00A47915">
        <w:rPr>
          <w:spacing w:val="-2"/>
          <w:sz w:val="24"/>
        </w:rPr>
        <w:t>calzature</w:t>
      </w:r>
      <w:r w:rsidR="00A47915">
        <w:rPr>
          <w:sz w:val="24"/>
        </w:rPr>
        <w:tab/>
      </w:r>
      <w:r w:rsidR="00A47915">
        <w:rPr>
          <w:spacing w:val="-5"/>
          <w:sz w:val="24"/>
        </w:rPr>
        <w:t>SI</w:t>
      </w:r>
      <w:r w:rsidR="00A47915">
        <w:rPr>
          <w:sz w:val="24"/>
        </w:rPr>
        <w:tab/>
      </w:r>
      <w:r w:rsidR="00A47915">
        <w:rPr>
          <w:spacing w:val="-5"/>
          <w:sz w:val="24"/>
        </w:rPr>
        <w:t>NO</w:t>
      </w:r>
      <w:r w:rsidR="00A47915">
        <w:rPr>
          <w:sz w:val="24"/>
        </w:rPr>
        <w:tab/>
      </w:r>
      <w:r w:rsidR="00A47915">
        <w:rPr>
          <w:noProof/>
          <w:position w:val="-14"/>
          <w:sz w:val="24"/>
          <w:lang w:eastAsia="it-IT"/>
        </w:rPr>
        <w:drawing>
          <wp:inline distT="0" distB="0" distL="0" distR="0" wp14:anchorId="4C961881" wp14:editId="3536F803">
            <wp:extent cx="228600" cy="228600"/>
            <wp:effectExtent l="0" t="0" r="0" b="0"/>
            <wp:docPr id="4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C3AB" w14:textId="77777777" w:rsidR="00FD7080" w:rsidRDefault="00A47915">
      <w:pPr>
        <w:tabs>
          <w:tab w:val="left" w:pos="5172"/>
          <w:tab w:val="left" w:pos="6588"/>
          <w:tab w:val="left" w:pos="7138"/>
        </w:tabs>
        <w:spacing w:before="73"/>
        <w:ind w:left="215"/>
        <w:rPr>
          <w:sz w:val="24"/>
        </w:rPr>
      </w:pPr>
      <w:r>
        <w:rPr>
          <w:sz w:val="24"/>
        </w:rPr>
        <w:t>Protezione</w:t>
      </w:r>
      <w:r>
        <w:rPr>
          <w:spacing w:val="1"/>
          <w:sz w:val="24"/>
        </w:rPr>
        <w:t xml:space="preserve"> </w:t>
      </w:r>
      <w:r>
        <w:rPr>
          <w:sz w:val="24"/>
        </w:rPr>
        <w:t>degli</w:t>
      </w:r>
      <w:r>
        <w:rPr>
          <w:spacing w:val="1"/>
          <w:sz w:val="24"/>
        </w:rPr>
        <w:t xml:space="preserve"> </w:t>
      </w:r>
      <w:r>
        <w:rPr>
          <w:sz w:val="24"/>
        </w:rPr>
        <w:t>occhi e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volto</w:t>
      </w:r>
      <w:r>
        <w:rPr>
          <w:sz w:val="24"/>
        </w:rPr>
        <w:tab/>
      </w:r>
      <w:r>
        <w:rPr>
          <w:spacing w:val="-5"/>
          <w:sz w:val="24"/>
        </w:rPr>
        <w:t>SI</w:t>
      </w:r>
      <w:r>
        <w:rPr>
          <w:sz w:val="24"/>
        </w:rPr>
        <w:tab/>
      </w:r>
      <w:r>
        <w:rPr>
          <w:spacing w:val="-5"/>
          <w:sz w:val="24"/>
        </w:rPr>
        <w:t>NO</w:t>
      </w:r>
      <w:r>
        <w:rPr>
          <w:sz w:val="24"/>
        </w:rPr>
        <w:tab/>
      </w:r>
      <w:r>
        <w:rPr>
          <w:noProof/>
          <w:position w:val="-8"/>
          <w:sz w:val="24"/>
          <w:lang w:eastAsia="it-IT"/>
        </w:rPr>
        <w:drawing>
          <wp:inline distT="0" distB="0" distL="0" distR="0" wp14:anchorId="18D55B31" wp14:editId="4C1820F2">
            <wp:extent cx="228600" cy="228600"/>
            <wp:effectExtent l="0" t="0" r="0" b="0"/>
            <wp:docPr id="4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5A7B" w14:textId="77777777" w:rsidR="00FD7080" w:rsidRDefault="00A47915">
      <w:pPr>
        <w:tabs>
          <w:tab w:val="left" w:pos="5172"/>
          <w:tab w:val="left" w:pos="5564"/>
          <w:tab w:val="left" w:pos="7147"/>
        </w:tabs>
        <w:spacing w:before="114"/>
        <w:ind w:left="215"/>
        <w:rPr>
          <w:sz w:val="24"/>
        </w:rPr>
      </w:pPr>
      <w:r>
        <w:rPr>
          <w:sz w:val="24"/>
        </w:rPr>
        <w:t>Protezione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4"/>
          <w:sz w:val="24"/>
        </w:rPr>
        <w:t xml:space="preserve"> </w:t>
      </w:r>
      <w:r>
        <w:rPr>
          <w:sz w:val="24"/>
        </w:rPr>
        <w:t>vi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respiratorie</w:t>
      </w:r>
      <w:r>
        <w:rPr>
          <w:sz w:val="24"/>
        </w:rPr>
        <w:tab/>
      </w:r>
      <w:r>
        <w:rPr>
          <w:spacing w:val="-5"/>
          <w:sz w:val="24"/>
        </w:rPr>
        <w:t>SI</w:t>
      </w:r>
      <w:r>
        <w:rPr>
          <w:sz w:val="24"/>
        </w:rPr>
        <w:tab/>
      </w:r>
      <w:r>
        <w:rPr>
          <w:noProof/>
          <w:position w:val="-8"/>
          <w:sz w:val="24"/>
          <w:lang w:eastAsia="it-IT"/>
        </w:rPr>
        <w:drawing>
          <wp:inline distT="0" distB="0" distL="0" distR="0" wp14:anchorId="54B4BBF4" wp14:editId="349B69E4">
            <wp:extent cx="228600" cy="228600"/>
            <wp:effectExtent l="0" t="0" r="0" b="0"/>
            <wp:docPr id="4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4"/>
        </w:rPr>
        <w:t xml:space="preserve">   </w:t>
      </w:r>
      <w:r>
        <w:rPr>
          <w:sz w:val="24"/>
        </w:rPr>
        <w:t>NO</w:t>
      </w:r>
      <w:r>
        <w:rPr>
          <w:sz w:val="24"/>
        </w:rPr>
        <w:tab/>
      </w:r>
      <w:r>
        <w:rPr>
          <w:noProof/>
          <w:position w:val="-6"/>
          <w:sz w:val="24"/>
          <w:lang w:eastAsia="it-IT"/>
        </w:rPr>
        <w:drawing>
          <wp:inline distT="0" distB="0" distL="0" distR="0" wp14:anchorId="493A1908" wp14:editId="54DF3381">
            <wp:extent cx="228600" cy="228600"/>
            <wp:effectExtent l="0" t="0" r="0" b="0"/>
            <wp:docPr id="4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CE9D" w14:textId="77777777" w:rsidR="00FD7080" w:rsidRDefault="00A47915">
      <w:pPr>
        <w:tabs>
          <w:tab w:val="left" w:pos="5172"/>
          <w:tab w:val="left" w:pos="7141"/>
        </w:tabs>
        <w:spacing w:before="68"/>
        <w:ind w:left="215"/>
        <w:rPr>
          <w:sz w:val="24"/>
        </w:rPr>
      </w:pPr>
      <w:r>
        <w:rPr>
          <w:sz w:val="24"/>
        </w:rPr>
        <w:t>Protezione delle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mani</w:t>
      </w:r>
      <w:r>
        <w:rPr>
          <w:sz w:val="24"/>
        </w:rPr>
        <w:tab/>
        <w:t>SI</w:t>
      </w:r>
      <w:r>
        <w:rPr>
          <w:spacing w:val="43"/>
          <w:sz w:val="24"/>
        </w:rPr>
        <w:t xml:space="preserve">  </w:t>
      </w:r>
      <w:r>
        <w:rPr>
          <w:noProof/>
          <w:position w:val="-5"/>
          <w:sz w:val="24"/>
          <w:lang w:eastAsia="it-IT"/>
        </w:rPr>
        <w:drawing>
          <wp:inline distT="0" distB="0" distL="0" distR="0" wp14:anchorId="11C7AF69" wp14:editId="34A116ED">
            <wp:extent cx="228600" cy="228600"/>
            <wp:effectExtent l="0" t="0" r="0" b="0"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1"/>
          <w:w w:val="150"/>
          <w:sz w:val="24"/>
        </w:rPr>
        <w:t xml:space="preserve">     </w:t>
      </w:r>
      <w:r>
        <w:rPr>
          <w:spacing w:val="-5"/>
          <w:sz w:val="24"/>
        </w:rPr>
        <w:t>NO</w:t>
      </w:r>
      <w:r>
        <w:rPr>
          <w:sz w:val="24"/>
        </w:rPr>
        <w:tab/>
      </w:r>
      <w:r>
        <w:rPr>
          <w:noProof/>
          <w:position w:val="-1"/>
          <w:sz w:val="24"/>
          <w:lang w:eastAsia="it-IT"/>
        </w:rPr>
        <w:drawing>
          <wp:inline distT="0" distB="0" distL="0" distR="0" wp14:anchorId="22F95C63" wp14:editId="535A1715">
            <wp:extent cx="228600" cy="228600"/>
            <wp:effectExtent l="0" t="0" r="0" b="0"/>
            <wp:docPr id="5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4422" w14:textId="77777777" w:rsidR="00FD7080" w:rsidRDefault="00A47915">
      <w:pPr>
        <w:tabs>
          <w:tab w:val="left" w:pos="5172"/>
          <w:tab w:val="left" w:pos="7146"/>
        </w:tabs>
        <w:spacing w:before="110"/>
        <w:ind w:left="215"/>
        <w:rPr>
          <w:sz w:val="24"/>
        </w:rPr>
      </w:pPr>
      <w:r>
        <w:rPr>
          <w:spacing w:val="-2"/>
          <w:sz w:val="24"/>
        </w:rPr>
        <w:t>Altro</w:t>
      </w:r>
      <w:r>
        <w:rPr>
          <w:sz w:val="24"/>
        </w:rPr>
        <w:tab/>
        <w:t>SI</w:t>
      </w:r>
      <w:r>
        <w:rPr>
          <w:spacing w:val="44"/>
          <w:sz w:val="24"/>
        </w:rPr>
        <w:t xml:space="preserve">  </w:t>
      </w:r>
      <w:r>
        <w:rPr>
          <w:noProof/>
          <w:position w:val="-3"/>
          <w:sz w:val="24"/>
          <w:lang w:eastAsia="it-IT"/>
        </w:rPr>
        <w:drawing>
          <wp:inline distT="0" distB="0" distL="0" distR="0" wp14:anchorId="423467A8" wp14:editId="6F796880">
            <wp:extent cx="228600" cy="228600"/>
            <wp:effectExtent l="0" t="0" r="0" b="0"/>
            <wp:docPr id="5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0"/>
          <w:w w:val="150"/>
          <w:sz w:val="24"/>
        </w:rPr>
        <w:t xml:space="preserve">     </w:t>
      </w:r>
      <w:r>
        <w:rPr>
          <w:spacing w:val="-5"/>
          <w:sz w:val="24"/>
        </w:rPr>
        <w:t>NO</w:t>
      </w:r>
      <w:r>
        <w:rPr>
          <w:sz w:val="24"/>
        </w:rPr>
        <w:tab/>
      </w:r>
      <w:r>
        <w:rPr>
          <w:noProof/>
          <w:position w:val="-4"/>
          <w:sz w:val="24"/>
          <w:lang w:eastAsia="it-IT"/>
        </w:rPr>
        <w:drawing>
          <wp:inline distT="0" distB="0" distL="0" distR="0" wp14:anchorId="1FAAF9DA" wp14:editId="7D3FE3B4">
            <wp:extent cx="228600" cy="228600"/>
            <wp:effectExtent l="0" t="0" r="0" b="0"/>
            <wp:docPr id="5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D59E" w14:textId="77777777" w:rsidR="00FD7080" w:rsidRDefault="00FD7080">
      <w:pPr>
        <w:pStyle w:val="Corpotesto"/>
        <w:spacing w:before="5"/>
        <w:ind w:left="0"/>
        <w:rPr>
          <w:sz w:val="55"/>
        </w:rPr>
      </w:pPr>
    </w:p>
    <w:p w14:paraId="5688059C" w14:textId="2FEB3A7C" w:rsidR="00FD7080" w:rsidRPr="002D3AC7" w:rsidRDefault="00A47915" w:rsidP="002D3AC7">
      <w:pPr>
        <w:rPr>
          <w:b/>
          <w:bCs/>
        </w:rPr>
      </w:pPr>
      <w:r w:rsidRPr="002D3AC7">
        <w:rPr>
          <w:b/>
          <w:bCs/>
        </w:rPr>
        <w:t>Data .</w:t>
      </w:r>
      <w:r w:rsidRPr="002D3AC7">
        <w:t>.....................</w:t>
      </w:r>
      <w:r>
        <w:tab/>
      </w:r>
      <w:r w:rsidR="002D3AC7">
        <w:tab/>
      </w:r>
      <w:r w:rsidR="002D3AC7">
        <w:tab/>
      </w:r>
      <w:r w:rsidR="002D3AC7">
        <w:tab/>
      </w:r>
      <w:r w:rsidR="002D3AC7">
        <w:tab/>
      </w:r>
      <w:r w:rsidR="002D3AC7">
        <w:tab/>
      </w:r>
      <w:r w:rsidRPr="002D3AC7">
        <w:rPr>
          <w:b/>
          <w:bCs/>
        </w:rPr>
        <w:t>Timbro</w:t>
      </w:r>
      <w:r w:rsidRPr="002D3AC7">
        <w:rPr>
          <w:b/>
          <w:bCs/>
          <w:spacing w:val="-6"/>
        </w:rPr>
        <w:t xml:space="preserve"> </w:t>
      </w:r>
      <w:r w:rsidRPr="002D3AC7">
        <w:rPr>
          <w:b/>
          <w:bCs/>
        </w:rPr>
        <w:t>e</w:t>
      </w:r>
      <w:r w:rsidRPr="002D3AC7">
        <w:rPr>
          <w:b/>
          <w:bCs/>
          <w:spacing w:val="-5"/>
        </w:rPr>
        <w:t xml:space="preserve"> </w:t>
      </w:r>
      <w:r w:rsidRPr="002D3AC7">
        <w:rPr>
          <w:b/>
          <w:bCs/>
        </w:rPr>
        <w:t>Firma</w:t>
      </w:r>
      <w:r w:rsidRPr="002D3AC7">
        <w:rPr>
          <w:b/>
          <w:bCs/>
          <w:spacing w:val="-6"/>
        </w:rPr>
        <w:t xml:space="preserve"> </w:t>
      </w:r>
      <w:r w:rsidRPr="002D3AC7">
        <w:rPr>
          <w:b/>
          <w:bCs/>
          <w:spacing w:val="-2"/>
        </w:rPr>
        <w:t>............................................</w:t>
      </w:r>
    </w:p>
    <w:p w14:paraId="3B4C0B23" w14:textId="77777777" w:rsidR="00FD7080" w:rsidRPr="002D3AC7" w:rsidRDefault="00FD7080">
      <w:pPr>
        <w:pStyle w:val="Corpotesto"/>
        <w:spacing w:before="1"/>
        <w:ind w:left="0"/>
        <w:rPr>
          <w:b/>
          <w:bCs/>
          <w:sz w:val="19"/>
        </w:rPr>
      </w:pPr>
    </w:p>
    <w:p w14:paraId="65DD6F87" w14:textId="77777777" w:rsidR="002D3AC7" w:rsidRDefault="002D3AC7">
      <w:pPr>
        <w:pStyle w:val="Corpotesto"/>
        <w:spacing w:before="1"/>
        <w:ind w:left="0"/>
        <w:rPr>
          <w:b/>
          <w:sz w:val="19"/>
        </w:rPr>
      </w:pPr>
    </w:p>
    <w:p w14:paraId="432DD58D" w14:textId="77777777" w:rsidR="002D3AC7" w:rsidRPr="00535AAC" w:rsidRDefault="002D3AC7" w:rsidP="002D3AC7">
      <w:pPr>
        <w:spacing w:before="59"/>
        <w:ind w:left="5252" w:firstLine="508"/>
        <w:rPr>
          <w:b/>
          <w:bCs/>
          <w:sz w:val="20"/>
        </w:rPr>
      </w:pPr>
      <w:r w:rsidRPr="00535AAC">
        <w:rPr>
          <w:b/>
          <w:bCs/>
          <w:sz w:val="20"/>
        </w:rPr>
        <w:t xml:space="preserve">*si richiede la firma per esteso e leggibile </w:t>
      </w:r>
    </w:p>
    <w:p w14:paraId="2A7AC6EA" w14:textId="77777777" w:rsidR="002D3AC7" w:rsidRDefault="002D3AC7">
      <w:pPr>
        <w:pStyle w:val="Corpotesto"/>
        <w:spacing w:before="1"/>
        <w:ind w:left="0"/>
        <w:rPr>
          <w:b/>
          <w:sz w:val="19"/>
        </w:rPr>
      </w:pPr>
    </w:p>
    <w:p w14:paraId="6F5412E8" w14:textId="77777777" w:rsidR="00FD7080" w:rsidRDefault="00A47915">
      <w:pPr>
        <w:pStyle w:val="Corpotesto"/>
        <w:jc w:val="both"/>
        <w:rPr>
          <w:rFonts w:ascii="Verdana"/>
        </w:rPr>
      </w:pPr>
      <w:r>
        <w:rPr>
          <w:rFonts w:ascii="Verdana"/>
        </w:rPr>
        <w:t>TRATTAMENTO</w:t>
      </w:r>
      <w:r>
        <w:rPr>
          <w:rFonts w:ascii="Verdana"/>
          <w:spacing w:val="-16"/>
        </w:rPr>
        <w:t xml:space="preserve"> </w:t>
      </w:r>
      <w:r>
        <w:rPr>
          <w:rFonts w:ascii="Verdana"/>
        </w:rPr>
        <w:t>DATI</w:t>
      </w:r>
      <w:r>
        <w:rPr>
          <w:rFonts w:ascii="Verdana"/>
          <w:spacing w:val="-16"/>
        </w:rPr>
        <w:t xml:space="preserve"> </w:t>
      </w:r>
      <w:r>
        <w:rPr>
          <w:rFonts w:ascii="Verdana"/>
          <w:spacing w:val="-2"/>
        </w:rPr>
        <w:t>PERSONALI</w:t>
      </w:r>
    </w:p>
    <w:p w14:paraId="07663C48" w14:textId="77777777" w:rsidR="00FD7080" w:rsidRDefault="00FD7080">
      <w:pPr>
        <w:pStyle w:val="Corpotesto"/>
        <w:spacing w:before="8"/>
        <w:ind w:left="0"/>
        <w:rPr>
          <w:rFonts w:ascii="Verdana"/>
          <w:sz w:val="19"/>
        </w:rPr>
      </w:pPr>
    </w:p>
    <w:p w14:paraId="78233C24" w14:textId="77777777" w:rsidR="00FD7080" w:rsidRDefault="00A47915">
      <w:pPr>
        <w:pStyle w:val="Corpotesto"/>
        <w:spacing w:line="237" w:lineRule="auto"/>
        <w:ind w:right="108"/>
        <w:jc w:val="both"/>
        <w:rPr>
          <w:rFonts w:ascii="Verdana" w:hAnsi="Verdana"/>
        </w:rPr>
      </w:pPr>
      <w:r>
        <w:rPr>
          <w:rFonts w:ascii="Verdana" w:hAnsi="Verdana"/>
        </w:rPr>
        <w:t>Gli eventuali dati di natura personale eventualmente presenti nel modulo richiesta allievi in tirocinio, sono trattati secondo i principi del GDPR EU-2016/679 e normativa vigente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 xml:space="preserve">collegata. AFOL COMO ne garantisce l'utilizzo per le finalità strettamente collegate alla necessità di richiesta di tirocinio da parte dell’azienda/ente. Tali trattamenti risultano obbligatori per dar corso alle vostre richieste e non sono quindi soggetti a libero consenso. Per ulteriori informazioni potete contattare il Titolare del Trattamento alla mail </w:t>
      </w:r>
      <w:hyperlink r:id="rId17">
        <w:r>
          <w:rPr>
            <w:rFonts w:ascii="Verdana" w:hAnsi="Verdana"/>
            <w:color w:val="0000FF"/>
            <w:u w:val="single" w:color="0000FF"/>
          </w:rPr>
          <w:t>privacy@cfpcomo.com</w:t>
        </w:r>
      </w:hyperlink>
    </w:p>
    <w:p w14:paraId="7AC734CC" w14:textId="77777777" w:rsidR="00FD7080" w:rsidRDefault="00FD7080">
      <w:pPr>
        <w:pStyle w:val="Corpotesto"/>
        <w:ind w:left="0"/>
        <w:rPr>
          <w:rFonts w:ascii="Verdana"/>
        </w:rPr>
      </w:pPr>
    </w:p>
    <w:p w14:paraId="474182E6" w14:textId="77777777" w:rsidR="00FD7080" w:rsidRDefault="00FD7080">
      <w:pPr>
        <w:pStyle w:val="Corpotesto"/>
        <w:spacing w:before="11"/>
        <w:ind w:left="0"/>
        <w:rPr>
          <w:rFonts w:ascii="Verdana"/>
          <w:sz w:val="18"/>
        </w:rPr>
      </w:pPr>
    </w:p>
    <w:p w14:paraId="37479715" w14:textId="77777777" w:rsidR="00FD7080" w:rsidRDefault="00A47915">
      <w:pPr>
        <w:tabs>
          <w:tab w:val="left" w:pos="5880"/>
        </w:tabs>
        <w:ind w:left="215"/>
        <w:rPr>
          <w:b/>
          <w:spacing w:val="-2"/>
          <w:sz w:val="20"/>
        </w:rPr>
      </w:pPr>
      <w:r>
        <w:rPr>
          <w:b/>
          <w:sz w:val="20"/>
        </w:rPr>
        <w:t>Data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......................</w:t>
      </w:r>
      <w:r>
        <w:rPr>
          <w:b/>
          <w:sz w:val="20"/>
        </w:rPr>
        <w:tab/>
        <w:t>Timbr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irm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............................................</w:t>
      </w:r>
    </w:p>
    <w:p w14:paraId="3BD12BA4" w14:textId="77777777" w:rsidR="002D3AC7" w:rsidRDefault="002D3AC7" w:rsidP="002D3AC7">
      <w:pPr>
        <w:spacing w:before="59"/>
        <w:ind w:left="5252" w:firstLine="508"/>
        <w:rPr>
          <w:b/>
          <w:bCs/>
          <w:sz w:val="20"/>
        </w:rPr>
      </w:pPr>
    </w:p>
    <w:p w14:paraId="7C14569D" w14:textId="77777777" w:rsidR="002D3AC7" w:rsidRDefault="002D3AC7" w:rsidP="002D3AC7">
      <w:pPr>
        <w:spacing w:before="59"/>
        <w:ind w:left="5252" w:firstLine="508"/>
        <w:rPr>
          <w:b/>
          <w:bCs/>
          <w:sz w:val="20"/>
        </w:rPr>
      </w:pPr>
    </w:p>
    <w:p w14:paraId="7AF3D84A" w14:textId="6283F9D5" w:rsidR="002D3AC7" w:rsidRPr="00535AAC" w:rsidRDefault="002D3AC7" w:rsidP="002D3AC7">
      <w:pPr>
        <w:spacing w:before="59"/>
        <w:ind w:left="5252" w:firstLine="508"/>
        <w:rPr>
          <w:b/>
          <w:bCs/>
          <w:sz w:val="20"/>
        </w:rPr>
      </w:pPr>
      <w:r w:rsidRPr="00535AAC">
        <w:rPr>
          <w:b/>
          <w:bCs/>
          <w:sz w:val="20"/>
        </w:rPr>
        <w:t xml:space="preserve">*si richiede la firma per esteso e leggibile </w:t>
      </w:r>
    </w:p>
    <w:p w14:paraId="58777C99" w14:textId="77777777" w:rsidR="002D3AC7" w:rsidRDefault="002D3AC7">
      <w:pPr>
        <w:tabs>
          <w:tab w:val="left" w:pos="5880"/>
        </w:tabs>
        <w:ind w:left="215"/>
        <w:rPr>
          <w:b/>
          <w:sz w:val="20"/>
        </w:rPr>
      </w:pPr>
    </w:p>
    <w:sectPr w:rsidR="002D3AC7">
      <w:pgSz w:w="11910" w:h="16840"/>
      <w:pgMar w:top="1560" w:right="1020" w:bottom="1700" w:left="920" w:header="283" w:footer="15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D013D" w14:textId="77777777" w:rsidR="000B1F4C" w:rsidRDefault="000B1F4C">
      <w:r>
        <w:separator/>
      </w:r>
    </w:p>
  </w:endnote>
  <w:endnote w:type="continuationSeparator" w:id="0">
    <w:p w14:paraId="67AB5297" w14:textId="77777777" w:rsidR="000B1F4C" w:rsidRDefault="000B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BBED2" w14:textId="77777777" w:rsidR="00541A5D" w:rsidRDefault="00541A5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137B9" w14:textId="704BB571" w:rsidR="00FD7080" w:rsidRDefault="00912839">
    <w:pPr>
      <w:pStyle w:val="Corpotesto"/>
      <w:spacing w:line="14" w:lineRule="auto"/>
      <w:ind w:left="0"/>
    </w:pPr>
    <w:r w:rsidRPr="0091283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D98595" wp14:editId="59E69FC9">
              <wp:simplePos x="0" y="0"/>
              <wp:positionH relativeFrom="column">
                <wp:posOffset>-452755</wp:posOffset>
              </wp:positionH>
              <wp:positionV relativeFrom="paragraph">
                <wp:posOffset>577546</wp:posOffset>
              </wp:positionV>
              <wp:extent cx="1205865" cy="379095"/>
              <wp:effectExtent l="0" t="0" r="0" b="190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14CC0" w14:textId="77777777" w:rsidR="00912839" w:rsidRDefault="00912839" w:rsidP="0091283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UNI EN ISO 9001:2015 </w:t>
                          </w:r>
                        </w:p>
                        <w:p w14:paraId="2ADA2C28" w14:textId="77777777" w:rsidR="00912839" w:rsidRDefault="00912839" w:rsidP="0091283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(EA 37, 3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ED9859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5.65pt;margin-top:45.5pt;width:94.95pt;height:2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" stroked="f">
              <v:textbox>
                <w:txbxContent>
                  <w:p w14:paraId="16B14CC0" w14:textId="77777777" w:rsidR="00912839" w:rsidRDefault="00912839" w:rsidP="00912839">
                    <w:pPr>
                      <w:spacing w:after="12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UNI EN ISO 9001:2015 </w:t>
                    </w:r>
                  </w:p>
                  <w:p w14:paraId="2ADA2C28" w14:textId="77777777" w:rsidR="00912839" w:rsidRDefault="00912839" w:rsidP="00912839">
                    <w:pPr>
                      <w:spacing w:after="12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(EA 37, 38)</w:t>
                    </w:r>
                  </w:p>
                </w:txbxContent>
              </v:textbox>
            </v:shape>
          </w:pict>
        </mc:Fallback>
      </mc:AlternateContent>
    </w:r>
    <w:r w:rsidRPr="00912839">
      <w:rPr>
        <w:noProof/>
        <w:lang w:eastAsia="it-IT"/>
      </w:rPr>
      <w:drawing>
        <wp:anchor distT="36576" distB="36576" distL="36576" distR="36576" simplePos="0" relativeHeight="251657728" behindDoc="0" locked="0" layoutInCell="1" allowOverlap="1" wp14:anchorId="7F8CC91E" wp14:editId="570C81B4">
          <wp:simplePos x="0" y="0"/>
          <wp:positionH relativeFrom="column">
            <wp:posOffset>-113996</wp:posOffset>
          </wp:positionH>
          <wp:positionV relativeFrom="paragraph">
            <wp:posOffset>-32385</wp:posOffset>
          </wp:positionV>
          <wp:extent cx="623570" cy="572135"/>
          <wp:effectExtent l="0" t="0" r="5080" b="0"/>
          <wp:wrapNone/>
          <wp:docPr id="4" name="Immagine 13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uova 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E0F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15D8AF55" wp14:editId="34CB1AA9">
              <wp:simplePos x="0" y="0"/>
              <wp:positionH relativeFrom="page">
                <wp:posOffset>1198880</wp:posOffset>
              </wp:positionH>
              <wp:positionV relativeFrom="paragraph">
                <wp:posOffset>45720</wp:posOffset>
              </wp:positionV>
              <wp:extent cx="5467350" cy="904875"/>
              <wp:effectExtent l="0" t="0" r="0" b="9525"/>
              <wp:wrapNone/>
              <wp:docPr id="13755178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9E1441" w14:textId="77777777" w:rsidR="00FF5E0F" w:rsidRDefault="00FF5E0F" w:rsidP="00FF5E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AGENZIA PER LA FORMAZIONE, L’ORIENTAMENTO E IL LAVORO DELLA PROVINCIA DI COM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>CENTRO DI FORMAZIONE PROFESSIONALE</w:t>
                          </w:r>
                        </w:p>
                        <w:p w14:paraId="737BD036" w14:textId="77777777" w:rsidR="00FF5E0F" w:rsidRDefault="00FF5E0F" w:rsidP="00FF5E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  <w:sz w:val="16"/>
                              <w:szCs w:val="16"/>
                            </w:rPr>
                            <w:t>dedicato a “Luigi Grisoni”</w:t>
                          </w:r>
                        </w:p>
                        <w:p w14:paraId="6FEF9635" w14:textId="77777777" w:rsidR="00FF5E0F" w:rsidRDefault="00FF5E0F" w:rsidP="00FF5E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M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nteolimpi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ia Bellinzona, 88 tel. 031/571055 - 574000 fax 575047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 xml:space="preserve">             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95092770130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.Iv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03095420133                 e-mail: </w:t>
                          </w:r>
                          <w:r>
                            <w:rPr>
                              <w:rFonts w:ascii="Arial" w:hAnsi="Arial" w:cs="Arial"/>
                              <w:color w:val="0066FF"/>
                              <w:sz w:val="18"/>
                              <w:szCs w:val="18"/>
                              <w:u w:val="single"/>
                            </w:rPr>
                            <w:t>info@cfpcomo.co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www.cfpcomo.com</w:t>
                          </w:r>
                        </w:p>
                      </w:txbxContent>
                    </wps:txbx>
                    <wps:bodyPr rot="0" vertOverflow="clip" horzOverflow="clip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15D8AF55" id="Casella di testo 1" o:spid="_x0000_s1027" type="#_x0000_t202" style="position:absolute;margin-left:94.4pt;margin-top:3.6pt;width:430.5pt;height:71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" filled="f" stroked="f" insetpen="t">
              <v:textbox inset="2.88pt,2.88pt,2.88pt,2.88pt">
                <w:txbxContent>
                  <w:p w14:paraId="489E1441" w14:textId="77777777" w:rsidR="00FF5E0F" w:rsidRDefault="00FF5E0F" w:rsidP="00FF5E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AGENZIA PER LA FORMAZIONE, L’ORIENTAMENTO E IL LAVORO DELLA PROVINCIA DI COMO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>CENTRO DI FORMAZIONE PROFESSIONALE</w:t>
                    </w:r>
                  </w:p>
                  <w:p w14:paraId="737BD036" w14:textId="77777777" w:rsidR="00FF5E0F" w:rsidRDefault="00FF5E0F" w:rsidP="00FF5E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  <w:sz w:val="16"/>
                        <w:szCs w:val="16"/>
                      </w:rPr>
                      <w:t>dedicato a “Luigi Grisoni”</w:t>
                    </w:r>
                  </w:p>
                  <w:p w14:paraId="6FEF9635" w14:textId="77777777" w:rsidR="00FF5E0F" w:rsidRDefault="00FF5E0F" w:rsidP="00FF5E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MO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onteolimpino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ia Bellinzona, 88 tel. 031/571055 - 574000 fax 575047 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 xml:space="preserve">                      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95092770130   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.Iv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03095420133                 e-mail: </w:t>
                    </w:r>
                    <w:proofErr w:type="spellStart"/>
                    <w:r>
                      <w:rPr>
                        <w:rFonts w:ascii="Arial" w:hAnsi="Arial" w:cs="Arial"/>
                        <w:color w:val="0066FF"/>
                        <w:sz w:val="18"/>
                        <w:szCs w:val="18"/>
                        <w:u w:val="single"/>
                      </w:rPr>
                      <w:t>info@cfpcomo.com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www.cfpcomo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47915">
      <w:rPr>
        <w:noProof/>
        <w:lang w:eastAsia="it-IT"/>
      </w:rPr>
      <w:drawing>
        <wp:anchor distT="0" distB="0" distL="0" distR="0" simplePos="0" relativeHeight="251655680" behindDoc="1" locked="0" layoutInCell="1" allowOverlap="1" wp14:anchorId="6ECA8382" wp14:editId="6A240251">
          <wp:simplePos x="0" y="0"/>
          <wp:positionH relativeFrom="page">
            <wp:posOffset>6753225</wp:posOffset>
          </wp:positionH>
          <wp:positionV relativeFrom="page">
            <wp:posOffset>9817100</wp:posOffset>
          </wp:positionV>
          <wp:extent cx="450850" cy="64389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085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4FE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279D371" wp14:editId="67D1A249">
              <wp:simplePos x="0" y="0"/>
              <wp:positionH relativeFrom="page">
                <wp:posOffset>0</wp:posOffset>
              </wp:positionH>
              <wp:positionV relativeFrom="page">
                <wp:posOffset>9556115</wp:posOffset>
              </wp:positionV>
              <wp:extent cx="7560310" cy="12700"/>
              <wp:effectExtent l="0" t="0" r="0" b="0"/>
              <wp:wrapNone/>
              <wp:docPr id="43664052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700"/>
                      </a:xfrm>
                      <a:prstGeom prst="rect">
                        <a:avLst/>
                      </a:prstGeom>
                      <a:solidFill>
                        <a:srgbClr val="95959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63D7AB58" id="docshape1" o:spid="_x0000_s1026" style="position:absolute;margin-left:0;margin-top:752.45pt;width:595.3pt;height: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" fillcolor="#959595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52503" w14:textId="77777777" w:rsidR="00541A5D" w:rsidRDefault="00541A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0090A" w14:textId="77777777" w:rsidR="000B1F4C" w:rsidRDefault="000B1F4C">
      <w:r>
        <w:separator/>
      </w:r>
    </w:p>
  </w:footnote>
  <w:footnote w:type="continuationSeparator" w:id="0">
    <w:p w14:paraId="5CE21644" w14:textId="77777777" w:rsidR="000B1F4C" w:rsidRDefault="000B1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C4519" w14:textId="77777777" w:rsidR="00541A5D" w:rsidRDefault="00541A5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00A9C" w14:textId="1A2F0D6C" w:rsidR="00FD7080" w:rsidRPr="00541A5D" w:rsidRDefault="00541A5D" w:rsidP="00541A5D">
    <w:pPr>
      <w:pStyle w:val="Intestazione"/>
    </w:pPr>
    <w:r>
      <w:rPr>
        <w:noProof/>
        <w:lang w:eastAsia="it-IT"/>
      </w:rPr>
      <w:drawing>
        <wp:inline distT="0" distB="0" distL="0" distR="0" wp14:anchorId="4A14CD80" wp14:editId="21E2F072">
          <wp:extent cx="6324600" cy="438150"/>
          <wp:effectExtent l="0" t="0" r="0" b="0"/>
          <wp:docPr id="5" name="Immagine 5" descr="testata-trenino-loghi-vettoriale-PNRR-FSE-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-trenino-loghi-vettoriale-PNRR-FSE-G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D2AC6" w14:textId="77777777" w:rsidR="00541A5D" w:rsidRDefault="00541A5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4BDA"/>
    <w:multiLevelType w:val="hybridMultilevel"/>
    <w:tmpl w:val="3D8226A4"/>
    <w:lvl w:ilvl="0" w:tplc="C94AA656">
      <w:numFmt w:val="bullet"/>
      <w:lvlText w:val=""/>
      <w:lvlJc w:val="left"/>
      <w:pPr>
        <w:ind w:left="484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AC001B5A">
      <w:numFmt w:val="bullet"/>
      <w:lvlText w:val="•"/>
      <w:lvlJc w:val="left"/>
      <w:pPr>
        <w:ind w:left="1428" w:hanging="270"/>
      </w:pPr>
      <w:rPr>
        <w:rFonts w:hint="default"/>
        <w:lang w:val="it-IT" w:eastAsia="en-US" w:bidi="ar-SA"/>
      </w:rPr>
    </w:lvl>
    <w:lvl w:ilvl="2" w:tplc="9102928A">
      <w:numFmt w:val="bullet"/>
      <w:lvlText w:val="•"/>
      <w:lvlJc w:val="left"/>
      <w:pPr>
        <w:ind w:left="2377" w:hanging="270"/>
      </w:pPr>
      <w:rPr>
        <w:rFonts w:hint="default"/>
        <w:lang w:val="it-IT" w:eastAsia="en-US" w:bidi="ar-SA"/>
      </w:rPr>
    </w:lvl>
    <w:lvl w:ilvl="3" w:tplc="1E842D00">
      <w:numFmt w:val="bullet"/>
      <w:lvlText w:val="•"/>
      <w:lvlJc w:val="left"/>
      <w:pPr>
        <w:ind w:left="3325" w:hanging="270"/>
      </w:pPr>
      <w:rPr>
        <w:rFonts w:hint="default"/>
        <w:lang w:val="it-IT" w:eastAsia="en-US" w:bidi="ar-SA"/>
      </w:rPr>
    </w:lvl>
    <w:lvl w:ilvl="4" w:tplc="CE10F492">
      <w:numFmt w:val="bullet"/>
      <w:lvlText w:val="•"/>
      <w:lvlJc w:val="left"/>
      <w:pPr>
        <w:ind w:left="4274" w:hanging="270"/>
      </w:pPr>
      <w:rPr>
        <w:rFonts w:hint="default"/>
        <w:lang w:val="it-IT" w:eastAsia="en-US" w:bidi="ar-SA"/>
      </w:rPr>
    </w:lvl>
    <w:lvl w:ilvl="5" w:tplc="11A0A9AE">
      <w:numFmt w:val="bullet"/>
      <w:lvlText w:val="•"/>
      <w:lvlJc w:val="left"/>
      <w:pPr>
        <w:ind w:left="5223" w:hanging="270"/>
      </w:pPr>
      <w:rPr>
        <w:rFonts w:hint="default"/>
        <w:lang w:val="it-IT" w:eastAsia="en-US" w:bidi="ar-SA"/>
      </w:rPr>
    </w:lvl>
    <w:lvl w:ilvl="6" w:tplc="04A0D0CC">
      <w:numFmt w:val="bullet"/>
      <w:lvlText w:val="•"/>
      <w:lvlJc w:val="left"/>
      <w:pPr>
        <w:ind w:left="6171" w:hanging="270"/>
      </w:pPr>
      <w:rPr>
        <w:rFonts w:hint="default"/>
        <w:lang w:val="it-IT" w:eastAsia="en-US" w:bidi="ar-SA"/>
      </w:rPr>
    </w:lvl>
    <w:lvl w:ilvl="7" w:tplc="A03CC250">
      <w:numFmt w:val="bullet"/>
      <w:lvlText w:val="•"/>
      <w:lvlJc w:val="left"/>
      <w:pPr>
        <w:ind w:left="7120" w:hanging="270"/>
      </w:pPr>
      <w:rPr>
        <w:rFonts w:hint="default"/>
        <w:lang w:val="it-IT" w:eastAsia="en-US" w:bidi="ar-SA"/>
      </w:rPr>
    </w:lvl>
    <w:lvl w:ilvl="8" w:tplc="04DA90A0">
      <w:numFmt w:val="bullet"/>
      <w:lvlText w:val="•"/>
      <w:lvlJc w:val="left"/>
      <w:pPr>
        <w:ind w:left="8069" w:hanging="27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80"/>
    <w:rsid w:val="000B1F4C"/>
    <w:rsid w:val="001E3F17"/>
    <w:rsid w:val="002868FF"/>
    <w:rsid w:val="002C55ED"/>
    <w:rsid w:val="002D3AC7"/>
    <w:rsid w:val="00392A45"/>
    <w:rsid w:val="003D4FEE"/>
    <w:rsid w:val="00541A5D"/>
    <w:rsid w:val="005462D1"/>
    <w:rsid w:val="00584A9D"/>
    <w:rsid w:val="00912839"/>
    <w:rsid w:val="00982BCD"/>
    <w:rsid w:val="00A47915"/>
    <w:rsid w:val="00A85D1E"/>
    <w:rsid w:val="00CA7E2C"/>
    <w:rsid w:val="00D85C6A"/>
    <w:rsid w:val="00D935B3"/>
    <w:rsid w:val="00DA3899"/>
    <w:rsid w:val="00E71913"/>
    <w:rsid w:val="00E87D74"/>
    <w:rsid w:val="00EE14C2"/>
    <w:rsid w:val="00FD7080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28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15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5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84" w:hanging="270"/>
    </w:pPr>
  </w:style>
  <w:style w:type="paragraph" w:customStyle="1" w:styleId="TableParagraph">
    <w:name w:val="Table Paragraph"/>
    <w:basedOn w:val="Normale"/>
    <w:uiPriority w:val="1"/>
    <w:qFormat/>
    <w:pPr>
      <w:spacing w:before="77"/>
      <w:jc w:val="righ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8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8FF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82B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BC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2B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BCD"/>
    <w:rPr>
      <w:rFonts w:ascii="Calibri" w:eastAsia="Calibri" w:hAnsi="Calibri" w:cs="Calibri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15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5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84" w:hanging="270"/>
    </w:pPr>
  </w:style>
  <w:style w:type="paragraph" w:customStyle="1" w:styleId="TableParagraph">
    <w:name w:val="Table Paragraph"/>
    <w:basedOn w:val="Normale"/>
    <w:uiPriority w:val="1"/>
    <w:qFormat/>
    <w:pPr>
      <w:spacing w:before="77"/>
      <w:jc w:val="righ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8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8FF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82B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BC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2B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BC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privacy@cfpcom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0F06-2CF5-4225-9D8B-9A1BADD1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e Lombardia</dc:creator>
  <cp:lastModifiedBy>Roberto Binfarè</cp:lastModifiedBy>
  <cp:revision>6</cp:revision>
  <dcterms:created xsi:type="dcterms:W3CDTF">2025-07-08T12:51:00Z</dcterms:created>
  <dcterms:modified xsi:type="dcterms:W3CDTF">2025-07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0T00:00:00Z</vt:filetime>
  </property>
</Properties>
</file>